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E4D46AC" w14:textId="77777777" w:rsidR="002F2B7F" w:rsidRPr="00752B05" w:rsidRDefault="002F2B7F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14:paraId="44B9884F" w14:textId="7B5753D1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2F2B7F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77A3793E" w14:textId="77777777" w:rsidR="002915DF" w:rsidRDefault="002915DF" w:rsidP="006078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143E" w14:textId="77777777" w:rsidR="00B20433" w:rsidRDefault="00B20433" w:rsidP="00B20433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p w14:paraId="5BCCB6A0" w14:textId="77777777" w:rsidR="00B810C3" w:rsidRDefault="00B810C3" w:rsidP="00B20433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B4560" w14:textId="77777777" w:rsidR="00B810C3" w:rsidRDefault="00B810C3" w:rsidP="00B810C3">
      <w:pPr>
        <w:tabs>
          <w:tab w:val="left" w:pos="851"/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37"/>
        <w:gridCol w:w="1278"/>
        <w:gridCol w:w="1206"/>
        <w:gridCol w:w="1206"/>
        <w:gridCol w:w="1075"/>
        <w:gridCol w:w="1075"/>
        <w:gridCol w:w="1075"/>
        <w:gridCol w:w="1075"/>
      </w:tblGrid>
      <w:tr w:rsidR="00B810C3" w:rsidRPr="0061107A" w14:paraId="3B616E59" w14:textId="77777777" w:rsidTr="00042176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F53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8E9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A09B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1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2B9C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B638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1.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606652E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E64393A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5F443A8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6D458DA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B810C3" w:rsidRPr="0061107A" w14:paraId="6A56F979" w14:textId="77777777" w:rsidTr="00042176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2D4B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D4B5E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Велиж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4D09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1DB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18A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6FD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D13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,1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EB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2CE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,58%</w:t>
            </w:r>
          </w:p>
        </w:tc>
      </w:tr>
      <w:tr w:rsidR="00B810C3" w:rsidRPr="0061107A" w14:paraId="0287D197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7E36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F9CA3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C37A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 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E3E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 5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104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 5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FA1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27E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4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2B4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EC6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84%</w:t>
            </w:r>
          </w:p>
        </w:tc>
      </w:tr>
      <w:tr w:rsidR="00B810C3" w:rsidRPr="0061107A" w14:paraId="3F15A72B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45FA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96388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55D5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 5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CF2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FD7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1F0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B34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5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321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8C9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13%</w:t>
            </w:r>
          </w:p>
        </w:tc>
      </w:tr>
      <w:tr w:rsidR="00B810C3" w:rsidRPr="0061107A" w14:paraId="20F3B8C0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F171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D4734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л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76D9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3E7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610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194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4FD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7,0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3BF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B5F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1,35%</w:t>
            </w:r>
          </w:p>
        </w:tc>
      </w:tr>
      <w:tr w:rsidR="00B810C3" w:rsidRPr="0061107A" w14:paraId="6206980D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71AC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C97BF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4013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C98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3BD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EA3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19D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3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18B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E24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,62%</w:t>
            </w:r>
          </w:p>
        </w:tc>
      </w:tr>
      <w:tr w:rsidR="00B810C3" w:rsidRPr="0061107A" w14:paraId="4BB45255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0CA8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64C04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1E21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A84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D41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283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8AF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3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F0E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152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,37%</w:t>
            </w:r>
          </w:p>
        </w:tc>
      </w:tr>
      <w:tr w:rsidR="00B810C3" w:rsidRPr="0061107A" w14:paraId="65DADBE7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6690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67A6D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Духовщ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98D1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4F1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CB9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6BF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D67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,9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6BD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1F4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9,12%</w:t>
            </w:r>
          </w:p>
        </w:tc>
      </w:tr>
      <w:tr w:rsidR="00B810C3" w:rsidRPr="0061107A" w14:paraId="1A926C65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2974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A01BB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Ель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64C9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449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33D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D1A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259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9,0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07D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ACC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0,31%</w:t>
            </w:r>
          </w:p>
        </w:tc>
      </w:tr>
      <w:tr w:rsidR="00B810C3" w:rsidRPr="0061107A" w14:paraId="1491F458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1C34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7FBF7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Ерши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FCFB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299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2C6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201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06C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4,5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7E1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811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5,93%</w:t>
            </w:r>
          </w:p>
        </w:tc>
      </w:tr>
      <w:tr w:rsidR="00B810C3" w:rsidRPr="0061107A" w14:paraId="2566F045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89EB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2DB79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Кардым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962F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21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026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F06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935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,2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FDA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6DC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83%</w:t>
            </w:r>
          </w:p>
        </w:tc>
      </w:tr>
      <w:tr w:rsidR="00B810C3" w:rsidRPr="0061107A" w14:paraId="2A92B2BC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53A4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1ACD8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Крас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B474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CC1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45A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198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FAE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2,7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6BF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44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1,28%</w:t>
            </w:r>
          </w:p>
        </w:tc>
      </w:tr>
      <w:tr w:rsidR="00B810C3" w:rsidRPr="0061107A" w14:paraId="29DCD8FF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9DDA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79FF2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Монастырщ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C208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92D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EA3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F43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945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6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833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8DC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73%</w:t>
            </w:r>
          </w:p>
        </w:tc>
      </w:tr>
      <w:tr w:rsidR="00B810C3" w:rsidRPr="0061107A" w14:paraId="1DFDEC84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6FFA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D8C49" w14:textId="77777777" w:rsidR="00B810C3" w:rsidRPr="0061107A" w:rsidRDefault="00B810C3" w:rsidP="0004217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Новодуг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846B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C3A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B6A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6F8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09A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5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23B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C11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0,51%</w:t>
            </w:r>
          </w:p>
        </w:tc>
      </w:tr>
      <w:tr w:rsidR="00B810C3" w:rsidRPr="0061107A" w14:paraId="0DC45C21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4C09" w14:textId="77777777" w:rsidR="00B810C3" w:rsidRPr="00B810C3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CC511" w14:textId="77777777" w:rsidR="00B810C3" w:rsidRPr="00B810C3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Поч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082C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688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2BF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ED1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3C7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7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6D4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4B0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43%</w:t>
            </w:r>
          </w:p>
        </w:tc>
      </w:tr>
      <w:tr w:rsidR="00B810C3" w:rsidRPr="0061107A" w14:paraId="56FB8AC0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0DA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B3A7F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1107A">
              <w:rPr>
                <w:rFonts w:ascii="Times New Roman" w:hAnsi="Times New Roman" w:cs="Times New Roman"/>
              </w:rPr>
              <w:t>Рославль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05E2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 8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90B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7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9D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8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39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2F4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0,5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E10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BDC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0,44%</w:t>
            </w:r>
          </w:p>
        </w:tc>
      </w:tr>
      <w:tr w:rsidR="00B810C3" w:rsidRPr="0061107A" w14:paraId="505F6631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C856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043E4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Рудня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198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2DC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7D32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976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2DE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,7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72D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B63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79%</w:t>
            </w:r>
          </w:p>
        </w:tc>
      </w:tr>
      <w:tr w:rsidR="00B810C3" w:rsidRPr="0061107A" w14:paraId="7F32A1CB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5152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CA9BB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Сафон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36FD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 6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496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6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E7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 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9E2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527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4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F18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832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,92%</w:t>
            </w:r>
          </w:p>
        </w:tc>
      </w:tr>
      <w:tr w:rsidR="00B810C3" w:rsidRPr="0061107A" w14:paraId="17CC08BC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EA2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481F4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58CA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 8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0D7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 8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083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 0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17D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7D5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6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D54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56F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,93%</w:t>
            </w:r>
          </w:p>
        </w:tc>
      </w:tr>
      <w:tr w:rsidR="00B810C3" w:rsidRPr="0061107A" w14:paraId="65343564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DC1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2C58E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1107A">
              <w:rPr>
                <w:rFonts w:ascii="Times New Roman" w:hAnsi="Times New Roman" w:cs="Times New Roman"/>
              </w:rPr>
              <w:t>Сыче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ADB4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B96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0E57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22F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D48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0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98A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250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4,90%</w:t>
            </w:r>
          </w:p>
        </w:tc>
      </w:tr>
      <w:tr w:rsidR="00B810C3" w:rsidRPr="0061107A" w14:paraId="7D93979A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3D1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1CDB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1107A">
              <w:rPr>
                <w:rFonts w:ascii="Times New Roman" w:hAnsi="Times New Roman" w:cs="Times New Roman"/>
              </w:rPr>
              <w:t>Темк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C950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CE0A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368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3A8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E97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5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9C4E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0B8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6,34%</w:t>
            </w:r>
          </w:p>
        </w:tc>
      </w:tr>
      <w:tr w:rsidR="00B810C3" w:rsidRPr="0061107A" w14:paraId="08A33155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F36C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62F1C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Угра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9F37A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72E6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CAC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28D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0BC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,8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062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65C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5,02%</w:t>
            </w:r>
          </w:p>
        </w:tc>
      </w:tr>
      <w:tr w:rsidR="00B810C3" w:rsidRPr="0061107A" w14:paraId="165D8A66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44C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330EE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Хислави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8DB93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0C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C6A5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B669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C63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1CC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2,5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6D2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D7C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14,08%</w:t>
            </w:r>
          </w:p>
        </w:tc>
      </w:tr>
      <w:tr w:rsidR="00B810C3" w:rsidRPr="0061107A" w14:paraId="309D2BA9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2401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8EFA3" w14:textId="77777777" w:rsidR="00B810C3" w:rsidRPr="00B810C3" w:rsidRDefault="00B810C3" w:rsidP="000421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highlight w:val="yellow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Холм-Жир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1FAD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2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F30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5DAB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2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2D15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4ECD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4,4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F5F3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810C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3F46" w14:textId="579A805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,43</w:t>
            </w:r>
            <w:r w:rsidRPr="00B810C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B810C3" w:rsidRPr="0061107A" w14:paraId="1B4AE3F1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B3F6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4955E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Шумя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2F68" w14:textId="77777777" w:rsidR="00B810C3" w:rsidRPr="0061107A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9713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9C21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6ADE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880F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9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973E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FFAA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4,97%</w:t>
            </w:r>
          </w:p>
        </w:tc>
      </w:tr>
      <w:tr w:rsidR="00B810C3" w:rsidRPr="0061107A" w14:paraId="5F5C180F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5D75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9213A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Ярце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921A" w14:textId="77777777" w:rsidR="00B810C3" w:rsidRPr="0061107A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1 7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5BB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88F2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 8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86BB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6D1C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2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6EFC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B302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,50%</w:t>
            </w:r>
          </w:p>
        </w:tc>
      </w:tr>
      <w:tr w:rsidR="00B810C3" w:rsidRPr="0061107A" w14:paraId="4C6DEF8C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EA76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AA19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7D63" w14:textId="77777777" w:rsidR="00B810C3" w:rsidRPr="0061107A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25FE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51BF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E96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CB50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3,0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81D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333F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0C3">
              <w:rPr>
                <w:rFonts w:ascii="Times New Roman" w:hAnsi="Times New Roman" w:cs="Times New Roman"/>
              </w:rPr>
              <w:t>-1,79%</w:t>
            </w:r>
          </w:p>
        </w:tc>
      </w:tr>
      <w:tr w:rsidR="00B810C3" w:rsidRPr="0061107A" w14:paraId="00F6CB34" w14:textId="77777777" w:rsidTr="0004217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AAD9" w14:textId="77777777" w:rsidR="00B810C3" w:rsidRPr="0061107A" w:rsidRDefault="00B810C3" w:rsidP="00B810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0A44" w14:textId="77777777" w:rsidR="00B810C3" w:rsidRPr="0061107A" w:rsidRDefault="00B810C3" w:rsidP="000421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BED3" w14:textId="77777777" w:rsidR="00B810C3" w:rsidRPr="0061107A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07A">
              <w:rPr>
                <w:rFonts w:ascii="Times New Roman" w:hAnsi="Times New Roman" w:cs="Times New Roman"/>
              </w:rPr>
              <w:t>20 69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82B1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0 9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7235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21 0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0DAF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AF6A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0,6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623A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3A6B" w14:textId="77777777" w:rsidR="00B810C3" w:rsidRPr="0061107A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07A">
              <w:rPr>
                <w:rFonts w:ascii="Times New Roman" w:hAnsi="Times New Roman" w:cs="Times New Roman"/>
              </w:rPr>
              <w:t>1,77%</w:t>
            </w:r>
          </w:p>
        </w:tc>
      </w:tr>
      <w:tr w:rsidR="00B810C3" w:rsidRPr="0061107A" w14:paraId="5785A423" w14:textId="77777777" w:rsidTr="00042176">
        <w:trPr>
          <w:trHeight w:val="64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4370" w14:textId="77777777" w:rsidR="00B810C3" w:rsidRPr="0061107A" w:rsidRDefault="00B810C3" w:rsidP="0004217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7CDE658" w14:textId="77777777" w:rsidR="00B810C3" w:rsidRPr="0061107A" w:rsidRDefault="00B810C3" w:rsidP="0004217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0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оленская область*</w:t>
            </w:r>
          </w:p>
          <w:p w14:paraId="610AAE52" w14:textId="77777777" w:rsidR="00B810C3" w:rsidRPr="0061107A" w:rsidRDefault="00B810C3" w:rsidP="0004217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7AF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9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6D9D" w14:textId="77777777" w:rsidR="00B810C3" w:rsidRPr="00B810C3" w:rsidRDefault="00B810C3" w:rsidP="0004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0C3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DAB4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0DD8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80B3C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CB3C8B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hAnsi="Times New Roman" w:cs="Times New Roman"/>
                <w:b/>
              </w:rPr>
              <w:t>1,7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54F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7A31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C467F12" w14:textId="77777777" w:rsidR="00B810C3" w:rsidRPr="00B810C3" w:rsidRDefault="00B810C3" w:rsidP="000421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10C3">
              <w:rPr>
                <w:rFonts w:ascii="Times New Roman" w:hAnsi="Times New Roman" w:cs="Times New Roman"/>
                <w:b/>
              </w:rPr>
              <w:t>2,55%</w:t>
            </w:r>
          </w:p>
        </w:tc>
      </w:tr>
    </w:tbl>
    <w:p w14:paraId="3CF6C14F" w14:textId="77777777" w:rsidR="00B810C3" w:rsidRPr="007E2B81" w:rsidRDefault="00B810C3" w:rsidP="00B810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</w:p>
    <w:p w14:paraId="6162D16F" w14:textId="77777777" w:rsidR="00B810C3" w:rsidRPr="007E2B81" w:rsidRDefault="00B810C3" w:rsidP="00B81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097215" w14:textId="77777777" w:rsidR="00B810C3" w:rsidRPr="00097A9D" w:rsidRDefault="00B810C3" w:rsidP="00B81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9D">
        <w:rPr>
          <w:rFonts w:ascii="Times New Roman" w:hAnsi="Times New Roman" w:cs="Times New Roman"/>
          <w:sz w:val="24"/>
          <w:szCs w:val="24"/>
        </w:rPr>
        <w:t xml:space="preserve">За период с 10.11.2024 по 10.11.2025 число субъектов МСП увеличилось в 23 муниципальных образованиях. Наибольший рост наблюдается в г. Смоленск +367 ед. или 1,77%, Смоленском округе +197 ед. или 6,93%; Ярцевском округе +63 ед. или 3,50%. </w:t>
      </w:r>
    </w:p>
    <w:p w14:paraId="306A528B" w14:textId="77777777" w:rsidR="00B810C3" w:rsidRPr="00B43B39" w:rsidRDefault="00B810C3" w:rsidP="00B81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t>С начала 2025 года количество субъектов МСП увеличилось в 24 округах (Хиславичский округ +27 ед. или 12,50%, Смоленский округ +162 или 5,63%, Дорогобужский округ +34 ед. или 5,36%, Починковский округ +27 ед. или 4,70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B43B39">
        <w:rPr>
          <w:rFonts w:ascii="Times New Roman" w:hAnsi="Times New Roman" w:cs="Times New Roman"/>
          <w:sz w:val="24"/>
          <w:szCs w:val="24"/>
        </w:rPr>
        <w:t xml:space="preserve">. В 3 муниципальных округах наблюдается отрицательная динамика количества МСП. Наибольшее снижение в Ершичском округе на -6 ед. или -4,51%, Краснинском округе на -11 ед. или -2,77%, г. Десногорск на -17 ед. или -3,04%. </w:t>
      </w:r>
    </w:p>
    <w:p w14:paraId="79ED59D6" w14:textId="77777777" w:rsidR="00B810C3" w:rsidRPr="00B43B39" w:rsidRDefault="00B810C3" w:rsidP="00B81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t>В целом по области с начала 2025 года на 690 ед. или на 1,76 % увеличилось количество субъектов МСП, за год произошло увеличение на 995 ед. или на 2,55%.</w:t>
      </w:r>
    </w:p>
    <w:p w14:paraId="7FCA4E74" w14:textId="655E72DF" w:rsidR="00B20433" w:rsidRPr="00717382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Холм-Жирк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10.</w:t>
      </w:r>
      <w:r w:rsidR="00CF51FB">
        <w:rPr>
          <w:rFonts w:ascii="Times New Roman" w:hAnsi="Times New Roman" w:cs="Times New Roman"/>
          <w:sz w:val="24"/>
          <w:szCs w:val="24"/>
        </w:rPr>
        <w:t>11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 w:rsidR="00CF51FB">
        <w:rPr>
          <w:rFonts w:ascii="Times New Roman" w:hAnsi="Times New Roman" w:cs="Times New Roman"/>
          <w:sz w:val="24"/>
          <w:szCs w:val="24"/>
        </w:rPr>
        <w:t>11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 w:rsidR="00CF51FB">
        <w:rPr>
          <w:rFonts w:ascii="Times New Roman" w:hAnsi="Times New Roman" w:cs="Times New Roman"/>
          <w:sz w:val="24"/>
          <w:szCs w:val="24"/>
        </w:rPr>
        <w:t>увеличилось на 5 ед. или на 2,43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 xml:space="preserve">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CF51FB">
        <w:rPr>
          <w:rFonts w:ascii="Times New Roman" w:hAnsi="Times New Roman" w:cs="Times New Roman"/>
          <w:sz w:val="24"/>
          <w:szCs w:val="24"/>
        </w:rPr>
        <w:t>9 ед. или на  4,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03A5B85" w14:textId="47B70547" w:rsidR="005D31E0" w:rsidRPr="00752B05" w:rsidRDefault="006078E6" w:rsidP="00B83D1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F428B97" w14:textId="77777777" w:rsidR="00C476D8" w:rsidRPr="00752B05" w:rsidRDefault="00C476D8" w:rsidP="00C476D8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56F1D3B4" w14:textId="77777777" w:rsidR="00C476D8" w:rsidRPr="00752B05" w:rsidRDefault="00C476D8" w:rsidP="00C476D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476D8" w:rsidRPr="00752B05" w14:paraId="6C5EFB8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4E8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D11" w14:textId="3B03AB08" w:rsidR="00C476D8" w:rsidRPr="00752B05" w:rsidRDefault="007147B0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46" w14:textId="55EA6966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F1" w14:textId="7DE5AC78" w:rsidR="00C476D8" w:rsidRPr="00752B05" w:rsidRDefault="007B1AA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34553B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B67C52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C1EF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DE1D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6074" w:rsidRPr="00752B05" w14:paraId="5579EE08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B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460" w14:textId="07F05C6B" w:rsidR="005D6074" w:rsidRPr="00CF51FB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391" w14:textId="6414461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076" w14:textId="0AC17A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017" w14:textId="3ACF57B7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84C" w14:textId="12BD49B1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628F" w14:textId="39F820C3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7D1" w14:textId="13B86045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</w:tr>
      <w:tr w:rsidR="005D6074" w:rsidRPr="00752B05" w14:paraId="035CDC7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255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029" w14:textId="0AEE9D54" w:rsidR="005D6074" w:rsidRPr="00CF51FB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118" w14:textId="3B46D1CB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B82" w14:textId="52EEA6FA" w:rsidR="005D6074" w:rsidRPr="00CF51FB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263" w14:textId="13B592E9" w:rsidR="005D6074" w:rsidRPr="00CF51FB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05E" w14:textId="7743AF1E" w:rsidR="005D6074" w:rsidRPr="00CF51FB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  <w:r w:rsidR="005C11F3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07" w14:textId="179FD3AE" w:rsidR="005D6074" w:rsidRPr="00CF51FB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51FB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14" w14:textId="350C8645" w:rsidR="005D6074" w:rsidRPr="00CF51FB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51FB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5D6074" w:rsidRPr="00752B05" w14:paraId="1323B67E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D3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8975" w14:textId="4FF56AF9" w:rsidR="005D6074" w:rsidRPr="00CF51FB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7F2" w14:textId="24CA5B2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2D4" w14:textId="0D7A113A" w:rsidR="005D6074" w:rsidRPr="00CF51FB" w:rsidRDefault="005C11F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8DB" w14:textId="624DBCA1" w:rsidR="005D6074" w:rsidRPr="00CF51FB" w:rsidRDefault="005C11F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B3B" w14:textId="4E6CD42D" w:rsidR="005D6074" w:rsidRPr="00CF51FB" w:rsidRDefault="005C11F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FD3" w14:textId="77777777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FE1" w14:textId="2703714B" w:rsidR="005D6074" w:rsidRPr="00CF51FB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5D6074" w:rsidRPr="00752B05" w14:paraId="2450CF9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BDC2" w14:textId="4FD25CCC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B62" w14:textId="5F36433D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B9F" w14:textId="35CF7CFC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7B0" w14:textId="73FAA2DD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E79" w14:textId="7146F7E3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B9C" w14:textId="4AA0A631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8B1" w14:textId="101480D8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0E9" w14:textId="7D9F862D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1B00401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C0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5A2" w14:textId="5895EE25" w:rsidR="005D6074" w:rsidRPr="00CF51FB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C5F" w14:textId="62AACE89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E29" w14:textId="4CC7D5CE" w:rsidR="005D6074" w:rsidRPr="00CF51FB" w:rsidRDefault="007B1AA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7F9C" w14:textId="418440D2" w:rsidR="005D6074" w:rsidRPr="00CF51FB" w:rsidRDefault="007B1AA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DAA" w14:textId="149E6987" w:rsidR="005D6074" w:rsidRPr="00CF51FB" w:rsidRDefault="007B1AAE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301" w14:textId="425CE904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FBD0" w14:textId="771631A6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5D6074" w:rsidRPr="00752B05" w14:paraId="3A2E874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8A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8762" w14:textId="7D8B1B4E" w:rsidR="005D6074" w:rsidRPr="00CF51FB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52952"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DA1" w14:textId="33F549A2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B7" w14:textId="31802A8A" w:rsidR="005D6074" w:rsidRPr="00CF51FB" w:rsidRDefault="007B1AA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33C" w14:textId="5F826F49" w:rsidR="005D6074" w:rsidRPr="00CF51FB" w:rsidRDefault="007B1AA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0C7" w14:textId="573085E1" w:rsidR="005D6074" w:rsidRPr="00CF51FB" w:rsidRDefault="007B1AAE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CD1" w14:textId="082F57C7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C15" w14:textId="140B885E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6</w:t>
            </w:r>
          </w:p>
        </w:tc>
      </w:tr>
      <w:tr w:rsidR="005D6074" w:rsidRPr="00752B05" w14:paraId="31BAF3A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38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7C38" w14:textId="79E5CFF4" w:rsidR="005D6074" w:rsidRPr="00CF51FB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997" w14:textId="53C56A23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701" w14:textId="77777777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056" w14:textId="68AF535B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E50" w14:textId="77E0980B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D28F" w14:textId="45DB6EB2" w:rsidR="005D6074" w:rsidRPr="00CF51FB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7636" w14:textId="0E32764A" w:rsidR="005D6074" w:rsidRPr="00CF51FB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73459782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A199" w14:textId="543EE0A4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F3" w14:textId="73384C9A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C498" w14:textId="433CDD1F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DFC5" w14:textId="10FBD571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FA0" w14:textId="28380819" w:rsidR="005D6074" w:rsidRPr="00CF51FB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F04" w14:textId="089B7BD4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E9E3" w14:textId="4FEA3833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6B7" w14:textId="677AE19B" w:rsidR="005D6074" w:rsidRPr="00CF51FB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746713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59AB" w14:textId="7E66A9E8" w:rsidR="005D6074" w:rsidRPr="00CF51FB" w:rsidRDefault="00052952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C1" w14:textId="3B44EE3C" w:rsidR="005D6074" w:rsidRPr="00CF51FB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7AB" w14:textId="43AE1FE3" w:rsidR="005D6074" w:rsidRPr="00CF51FB" w:rsidRDefault="007B1AAE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E85" w14:textId="4CEF8B88" w:rsidR="005D6074" w:rsidRPr="00CF51FB" w:rsidRDefault="00054E1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563" w14:textId="7BE91FBD" w:rsidR="005D6074" w:rsidRPr="00CF51FB" w:rsidRDefault="007B1AAE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  <w:r w:rsidR="001D596C"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130E1D" w14:textId="29D1CEC5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13C63" w14:textId="2B1C05A0" w:rsidR="005D6074" w:rsidRPr="00CF51FB" w:rsidRDefault="00CF51FB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70B8F77" w:rsidR="005D31E0" w:rsidRPr="00220E8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CF51FB">
        <w:rPr>
          <w:rFonts w:ascii="Times New Roman" w:hAnsi="Times New Roman" w:cs="Times New Roman"/>
          <w:sz w:val="24"/>
          <w:szCs w:val="24"/>
        </w:rPr>
        <w:t>10.11</w:t>
      </w:r>
      <w:r w:rsidR="00AB1BCE" w:rsidRPr="00220E88">
        <w:rPr>
          <w:rFonts w:ascii="Times New Roman" w:hAnsi="Times New Roman" w:cs="Times New Roman"/>
          <w:sz w:val="24"/>
          <w:szCs w:val="24"/>
        </w:rPr>
        <w:t xml:space="preserve">.2024г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CF51FB">
        <w:rPr>
          <w:rFonts w:ascii="Times New Roman" w:hAnsi="Times New Roman" w:cs="Times New Roman"/>
          <w:sz w:val="24"/>
          <w:szCs w:val="24"/>
        </w:rPr>
        <w:t>10.11</w:t>
      </w:r>
      <w:r w:rsidR="00AB1BCE" w:rsidRPr="00220E88">
        <w:rPr>
          <w:rFonts w:ascii="Times New Roman" w:hAnsi="Times New Roman" w:cs="Times New Roman"/>
          <w:sz w:val="24"/>
          <w:szCs w:val="24"/>
        </w:rPr>
        <w:t xml:space="preserve">.2025 </w:t>
      </w:r>
      <w:r w:rsidRPr="00220E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83D1F" w:rsidRPr="00220E88">
        <w:rPr>
          <w:rFonts w:ascii="Times New Roman" w:hAnsi="Times New Roman" w:cs="Times New Roman"/>
          <w:bCs/>
          <w:sz w:val="24"/>
          <w:szCs w:val="24"/>
        </w:rPr>
        <w:t>«Холм-Жирковский  муниципальный округ</w:t>
      </w:r>
      <w:r w:rsidR="00A05F7F" w:rsidRPr="00220E8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4406D" w:rsidRPr="00220E88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C476D8" w:rsidRPr="00220E88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CF51FB">
        <w:rPr>
          <w:rFonts w:ascii="Times New Roman" w:hAnsi="Times New Roman" w:cs="Times New Roman"/>
          <w:sz w:val="24"/>
          <w:szCs w:val="24"/>
        </w:rPr>
        <w:t>на 3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220E88">
        <w:rPr>
          <w:rFonts w:ascii="Times New Roman" w:hAnsi="Times New Roman" w:cs="Times New Roman"/>
          <w:sz w:val="24"/>
          <w:szCs w:val="24"/>
        </w:rPr>
        <w:t>.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или</w:t>
      </w:r>
      <w:r w:rsidR="00CF51FB">
        <w:rPr>
          <w:rFonts w:ascii="Times New Roman" w:hAnsi="Times New Roman" w:cs="Times New Roman"/>
          <w:sz w:val="24"/>
          <w:szCs w:val="24"/>
        </w:rPr>
        <w:t xml:space="preserve"> -9,1</w:t>
      </w:r>
      <w:r w:rsidR="007301A2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220E88">
        <w:rPr>
          <w:rFonts w:ascii="Times New Roman" w:hAnsi="Times New Roman" w:cs="Times New Roman"/>
          <w:sz w:val="24"/>
          <w:szCs w:val="24"/>
        </w:rPr>
        <w:t>%</w:t>
      </w:r>
      <w:r w:rsidRPr="00220E88">
        <w:rPr>
          <w:rFonts w:ascii="Times New Roman" w:hAnsi="Times New Roman" w:cs="Times New Roman"/>
          <w:sz w:val="24"/>
          <w:szCs w:val="24"/>
        </w:rPr>
        <w:t>,</w:t>
      </w:r>
      <w:r w:rsidR="00855F5E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220E8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220E88">
        <w:rPr>
          <w:rFonts w:ascii="Times New Roman" w:hAnsi="Times New Roman" w:cs="Times New Roman"/>
          <w:sz w:val="24"/>
          <w:szCs w:val="24"/>
        </w:rPr>
        <w:t>илось</w:t>
      </w:r>
      <w:r w:rsidR="00D95FC4" w:rsidRPr="00220E88">
        <w:rPr>
          <w:rFonts w:ascii="Times New Roman" w:hAnsi="Times New Roman" w:cs="Times New Roman"/>
          <w:sz w:val="24"/>
          <w:szCs w:val="24"/>
        </w:rPr>
        <w:t xml:space="preserve"> на</w:t>
      </w:r>
      <w:r w:rsidR="0016640F">
        <w:rPr>
          <w:rFonts w:ascii="Times New Roman" w:hAnsi="Times New Roman" w:cs="Times New Roman"/>
          <w:sz w:val="24"/>
          <w:szCs w:val="24"/>
        </w:rPr>
        <w:t xml:space="preserve"> </w:t>
      </w:r>
      <w:r w:rsidR="00CF51FB">
        <w:rPr>
          <w:rFonts w:ascii="Times New Roman" w:hAnsi="Times New Roman" w:cs="Times New Roman"/>
          <w:sz w:val="24"/>
          <w:szCs w:val="24"/>
        </w:rPr>
        <w:t>8</w:t>
      </w:r>
      <w:r w:rsidRPr="00220E8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F51FB">
        <w:rPr>
          <w:rFonts w:ascii="Times New Roman" w:hAnsi="Times New Roman" w:cs="Times New Roman"/>
          <w:sz w:val="24"/>
          <w:szCs w:val="24"/>
        </w:rPr>
        <w:t>4,7</w:t>
      </w:r>
      <w:r w:rsidRPr="00220E88">
        <w:rPr>
          <w:rFonts w:ascii="Times New Roman" w:hAnsi="Times New Roman" w:cs="Times New Roman"/>
          <w:sz w:val="24"/>
          <w:szCs w:val="24"/>
        </w:rPr>
        <w:t>%.</w:t>
      </w:r>
    </w:p>
    <w:p w14:paraId="7EE66714" w14:textId="04FF9C1B" w:rsidR="001C1159" w:rsidRPr="00A26038" w:rsidRDefault="001D596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>За период с 10.01.2025 по</w:t>
      </w:r>
      <w:r w:rsidR="00CF51FB">
        <w:rPr>
          <w:rFonts w:ascii="Times New Roman" w:hAnsi="Times New Roman" w:cs="Times New Roman"/>
          <w:sz w:val="24"/>
          <w:szCs w:val="24"/>
        </w:rPr>
        <w:t xml:space="preserve"> 10.11</w:t>
      </w:r>
      <w:r w:rsidR="001C1159" w:rsidRPr="00220E88">
        <w:rPr>
          <w:rFonts w:ascii="Times New Roman" w:hAnsi="Times New Roman" w:cs="Times New Roman"/>
          <w:sz w:val="24"/>
          <w:szCs w:val="24"/>
        </w:rPr>
        <w:t>.2025 наблюдается у</w:t>
      </w:r>
      <w:r w:rsidR="00220E88" w:rsidRPr="00220E88">
        <w:rPr>
          <w:rFonts w:ascii="Times New Roman" w:hAnsi="Times New Roman" w:cs="Times New Roman"/>
          <w:sz w:val="24"/>
          <w:szCs w:val="24"/>
        </w:rPr>
        <w:t xml:space="preserve">меньшение ЮЛ на </w:t>
      </w:r>
      <w:r w:rsidR="00CF51FB">
        <w:rPr>
          <w:rFonts w:ascii="Times New Roman" w:hAnsi="Times New Roman" w:cs="Times New Roman"/>
          <w:sz w:val="24"/>
          <w:szCs w:val="24"/>
        </w:rPr>
        <w:t>-3ед. или на -9,1</w:t>
      </w:r>
      <w:r w:rsidR="007D47AA">
        <w:rPr>
          <w:rFonts w:ascii="Times New Roman" w:hAnsi="Times New Roman" w:cs="Times New Roman"/>
          <w:sz w:val="24"/>
          <w:szCs w:val="24"/>
        </w:rPr>
        <w:t>%, число ИП  у</w:t>
      </w:r>
      <w:r w:rsidR="00CF51FB">
        <w:rPr>
          <w:rFonts w:ascii="Times New Roman" w:hAnsi="Times New Roman" w:cs="Times New Roman"/>
          <w:sz w:val="24"/>
          <w:szCs w:val="24"/>
        </w:rPr>
        <w:t>величилось на  12</w:t>
      </w:r>
      <w:r w:rsidR="008B198A" w:rsidRPr="00220E88">
        <w:rPr>
          <w:rFonts w:ascii="Times New Roman" w:hAnsi="Times New Roman" w:cs="Times New Roman"/>
          <w:sz w:val="24"/>
          <w:szCs w:val="24"/>
        </w:rPr>
        <w:t xml:space="preserve"> ед. и</w:t>
      </w:r>
      <w:r w:rsidR="00CF51FB">
        <w:rPr>
          <w:rFonts w:ascii="Times New Roman" w:hAnsi="Times New Roman" w:cs="Times New Roman"/>
          <w:sz w:val="24"/>
          <w:szCs w:val="24"/>
        </w:rPr>
        <w:t>ли  7,1</w:t>
      </w:r>
      <w:r w:rsidR="00933ED1" w:rsidRPr="00220E88">
        <w:rPr>
          <w:rFonts w:ascii="Times New Roman" w:hAnsi="Times New Roman" w:cs="Times New Roman"/>
          <w:sz w:val="24"/>
          <w:szCs w:val="24"/>
        </w:rPr>
        <w:t>%</w:t>
      </w:r>
      <w:r w:rsidR="001C1159" w:rsidRPr="00220E8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081CC" w14:textId="77777777" w:rsidR="00B83D1F" w:rsidRDefault="00B83D1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B5D117" w:rsidR="00B25D89" w:rsidRDefault="009F271A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0F36635F" w14:textId="77777777" w:rsidR="00BD6837" w:rsidRDefault="00BD6837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4A45CD66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3E64643" w:rsidR="00B25D89" w:rsidRPr="002C22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B027E">
        <w:rPr>
          <w:rFonts w:ascii="Times New Roman" w:hAnsi="Times New Roman" w:cs="Times New Roman"/>
          <w:sz w:val="24"/>
          <w:szCs w:val="24"/>
        </w:rPr>
        <w:t xml:space="preserve"> но</w:t>
      </w:r>
      <w:r w:rsidR="00054E1A">
        <w:rPr>
          <w:rFonts w:ascii="Times New Roman" w:hAnsi="Times New Roman" w:cs="Times New Roman"/>
          <w:sz w:val="24"/>
          <w:szCs w:val="24"/>
        </w:rPr>
        <w:t>ября</w:t>
      </w:r>
      <w:r w:rsidR="00C46C38">
        <w:rPr>
          <w:rFonts w:ascii="Times New Roman" w:hAnsi="Times New Roman" w:cs="Times New Roman"/>
          <w:sz w:val="24"/>
          <w:szCs w:val="24"/>
        </w:rPr>
        <w:t xml:space="preserve"> 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4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FB027E">
        <w:rPr>
          <w:rFonts w:ascii="Times New Roman" w:hAnsi="Times New Roman" w:cs="Times New Roman"/>
          <w:sz w:val="24"/>
          <w:szCs w:val="24"/>
        </w:rPr>
        <w:t>но</w:t>
      </w:r>
      <w:r w:rsidR="0022108C">
        <w:rPr>
          <w:rFonts w:ascii="Times New Roman" w:hAnsi="Times New Roman" w:cs="Times New Roman"/>
          <w:sz w:val="24"/>
          <w:szCs w:val="24"/>
        </w:rPr>
        <w:t>ября</w:t>
      </w:r>
      <w:r w:rsidR="00FD0560">
        <w:rPr>
          <w:rFonts w:ascii="Times New Roman" w:hAnsi="Times New Roman" w:cs="Times New Roman"/>
          <w:sz w:val="24"/>
          <w:szCs w:val="24"/>
        </w:rPr>
        <w:t xml:space="preserve"> </w:t>
      </w:r>
      <w:r w:rsidR="006E2A84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1C1159">
        <w:rPr>
          <w:rFonts w:ascii="Times New Roman" w:hAnsi="Times New Roman" w:cs="Times New Roman"/>
          <w:sz w:val="24"/>
          <w:szCs w:val="24"/>
        </w:rPr>
        <w:t>В силу специфики работы ЕР СМСП в июле 2024 отмечено снижение. Динамика прироста количества ИП за</w:t>
      </w:r>
      <w:r w:rsidR="00054E1A">
        <w:rPr>
          <w:rFonts w:ascii="Times New Roman" w:hAnsi="Times New Roman" w:cs="Times New Roman"/>
          <w:sz w:val="24"/>
          <w:szCs w:val="24"/>
        </w:rPr>
        <w:t xml:space="preserve"> календарный год (с августа 2025г. по  окт</w:t>
      </w:r>
      <w:r w:rsidR="001C1159">
        <w:rPr>
          <w:rFonts w:ascii="Times New Roman" w:hAnsi="Times New Roman" w:cs="Times New Roman"/>
          <w:sz w:val="24"/>
          <w:szCs w:val="24"/>
        </w:rPr>
        <w:t>брь 202</w:t>
      </w:r>
      <w:r w:rsidR="00054E1A">
        <w:rPr>
          <w:rFonts w:ascii="Times New Roman" w:hAnsi="Times New Roman" w:cs="Times New Roman"/>
          <w:sz w:val="24"/>
          <w:szCs w:val="24"/>
        </w:rPr>
        <w:t>5</w:t>
      </w:r>
      <w:r w:rsidR="001C1159">
        <w:rPr>
          <w:rFonts w:ascii="Times New Roman" w:hAnsi="Times New Roman" w:cs="Times New Roman"/>
          <w:sz w:val="24"/>
          <w:szCs w:val="24"/>
        </w:rPr>
        <w:t>г.) была значимо положительной за счет увеличения численности 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F13597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2D573EE" w14:textId="77777777" w:rsidR="002F2B7F" w:rsidRDefault="002F2B7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94DD2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B50AC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9AA3F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0A1BFC47">
            <wp:extent cx="6297433" cy="351447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60944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4E364B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B8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35DB501" w:rsidR="00052701" w:rsidRDefault="00B810C3" w:rsidP="00B810C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</w:t>
      </w:r>
      <w:r w:rsidR="009F271A">
        <w:rPr>
          <w:rFonts w:ascii="Times New Roman" w:hAnsi="Times New Roman" w:cs="Times New Roman"/>
          <w:b/>
          <w:bCs/>
          <w:sz w:val="20"/>
          <w:szCs w:val="24"/>
        </w:rPr>
        <w:t xml:space="preserve">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572B40ED" w14:textId="77777777" w:rsidR="00B810C3" w:rsidRPr="00752B05" w:rsidRDefault="00B810C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9DF4E5E" w:rsidR="00022796" w:rsidRPr="00752B05" w:rsidRDefault="006E2A84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DF6A2E7" w:rsidR="00022796" w:rsidRPr="00752B05" w:rsidRDefault="00A43AF1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11</w:t>
            </w:r>
            <w:r w:rsidR="009C6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.2025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034DD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BB2476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2ADA4281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12A4F05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0738AA2C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</w:t>
            </w:r>
          </w:p>
        </w:tc>
      </w:tr>
      <w:tr w:rsidR="00B034DD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09E0847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6BC7997F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2398CC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44E50E5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B034DD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B034DD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73D05DA4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7C3816B6" w:rsidR="00B034DD" w:rsidRPr="00B810C3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6105D614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7F2B633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3160FC5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42683061" w:rsidR="00B034DD" w:rsidRPr="00B810C3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EE55E1F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E02A813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B034DD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404C4C12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5F8C54B1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0F616519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D35ADFD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B034DD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1C96BB4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2D3B992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10626D2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C12C446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34DD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13B27FB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1D76C84E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0EB22487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3300DAE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66CFCD2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411952CC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7505078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31EDE6A" w:rsidR="00B034DD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E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34DD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3FA7D9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92A2634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713A03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F739E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6F0753B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5D3A3530" w:rsidR="00B034DD" w:rsidRPr="00B810C3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5575777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1674BF3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FBC32D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470A5EE" w:rsidR="00B034DD" w:rsidRPr="00B810C3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B33EBD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716761E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4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034DD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73D65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2F72EEE8" w:rsidR="00B034DD" w:rsidRPr="00B810C3" w:rsidRDefault="006D7BB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3DA2D6A1" w:rsidR="00B034DD" w:rsidRPr="00752B05" w:rsidRDefault="0034406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46EA64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3434062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0E4C096" w:rsidR="00B034DD" w:rsidRPr="00B810C3" w:rsidRDefault="007147B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1192E733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C692BA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034DD" w:rsidRPr="00752B05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1259E5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7E08D19" w:rsidR="00B034DD" w:rsidRPr="00752B05" w:rsidRDefault="00A43AF1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0B98B29" w:rsidR="00B034DD" w:rsidRPr="00752B05" w:rsidRDefault="00A8043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2D8580C3" w:rsidR="00B034DD" w:rsidRPr="00752B05" w:rsidRDefault="005D5058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48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lastRenderedPageBreak/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5B1558A1" w:rsidR="00593E5D" w:rsidRPr="00270223" w:rsidRDefault="002D59ED" w:rsidP="00EF5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8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0D103C" w:rsidRPr="0000487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Холм-Ж</w:t>
      </w:r>
      <w:r w:rsidR="000F5A86" w:rsidRPr="00004874">
        <w:rPr>
          <w:rFonts w:ascii="Times New Roman" w:hAnsi="Times New Roman" w:cs="Times New Roman"/>
          <w:sz w:val="24"/>
          <w:szCs w:val="24"/>
        </w:rPr>
        <w:t>ирковский муниципальный округ» С</w:t>
      </w:r>
      <w:r w:rsidR="000D103C" w:rsidRPr="00004874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880915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487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00487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00487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004874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80430">
        <w:rPr>
          <w:rFonts w:ascii="Times New Roman" w:hAnsi="Times New Roman" w:cs="Times New Roman"/>
          <w:sz w:val="24"/>
          <w:szCs w:val="24"/>
        </w:rPr>
        <w:t>: строительство+4</w:t>
      </w:r>
      <w:r w:rsidR="000048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A80430">
        <w:rPr>
          <w:rFonts w:ascii="Times New Roman" w:hAnsi="Times New Roman" w:cs="Times New Roman"/>
          <w:sz w:val="24"/>
          <w:szCs w:val="24"/>
        </w:rPr>
        <w:t>33</w:t>
      </w:r>
      <w:r w:rsidR="00004874">
        <w:rPr>
          <w:rFonts w:ascii="Times New Roman" w:hAnsi="Times New Roman" w:cs="Times New Roman"/>
          <w:sz w:val="24"/>
          <w:szCs w:val="24"/>
        </w:rPr>
        <w:t>,0</w:t>
      </w:r>
      <w:r w:rsidR="00D32AE4" w:rsidRPr="00004874">
        <w:rPr>
          <w:rFonts w:ascii="Times New Roman" w:hAnsi="Times New Roman" w:cs="Times New Roman"/>
          <w:sz w:val="24"/>
          <w:szCs w:val="24"/>
        </w:rPr>
        <w:t xml:space="preserve">%, деятельность в области </w:t>
      </w:r>
      <w:r w:rsidR="007D47AA">
        <w:rPr>
          <w:rFonts w:ascii="Times New Roman" w:hAnsi="Times New Roman" w:cs="Times New Roman"/>
          <w:sz w:val="24"/>
          <w:szCs w:val="24"/>
        </w:rPr>
        <w:t>обрабатывающего</w:t>
      </w:r>
      <w:r w:rsidR="00004874" w:rsidRPr="007D47AA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04874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402734">
        <w:rPr>
          <w:rFonts w:ascii="Times New Roman" w:hAnsi="Times New Roman" w:cs="Times New Roman"/>
          <w:sz w:val="24"/>
          <w:szCs w:val="24"/>
        </w:rPr>
        <w:t>+3</w:t>
      </w:r>
      <w:r w:rsidR="0000487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402734">
        <w:rPr>
          <w:rFonts w:ascii="Times New Roman" w:hAnsi="Times New Roman" w:cs="Times New Roman"/>
          <w:sz w:val="24"/>
          <w:szCs w:val="24"/>
        </w:rPr>
        <w:t>11,4</w:t>
      </w:r>
      <w:r w:rsidR="00E04545" w:rsidRPr="00004874">
        <w:rPr>
          <w:rFonts w:ascii="Times New Roman" w:hAnsi="Times New Roman" w:cs="Times New Roman"/>
          <w:sz w:val="24"/>
          <w:szCs w:val="24"/>
        </w:rPr>
        <w:t xml:space="preserve">%, </w:t>
      </w:r>
      <w:r w:rsidR="00270223" w:rsidRPr="00004874">
        <w:rPr>
          <w:rFonts w:ascii="Times New Roman" w:hAnsi="Times New Roman" w:cs="Times New Roman"/>
          <w:sz w:val="24"/>
          <w:szCs w:val="24"/>
        </w:rPr>
        <w:t>предоставление услуг парик</w:t>
      </w:r>
      <w:r w:rsidR="00004874">
        <w:rPr>
          <w:rFonts w:ascii="Times New Roman" w:hAnsi="Times New Roman" w:cs="Times New Roman"/>
          <w:sz w:val="24"/>
          <w:szCs w:val="24"/>
        </w:rPr>
        <w:t>махерскими и салонами красоты +5ед. или 6</w:t>
      </w:r>
      <w:r w:rsidR="00270223" w:rsidRPr="00004874">
        <w:rPr>
          <w:rFonts w:ascii="Times New Roman" w:hAnsi="Times New Roman" w:cs="Times New Roman"/>
          <w:sz w:val="24"/>
          <w:szCs w:val="24"/>
        </w:rPr>
        <w:t>00,0%</w:t>
      </w:r>
      <w:r w:rsidR="00004874">
        <w:rPr>
          <w:rFonts w:ascii="Times New Roman" w:hAnsi="Times New Roman" w:cs="Times New Roman"/>
          <w:sz w:val="24"/>
          <w:szCs w:val="24"/>
        </w:rPr>
        <w:t>,</w:t>
      </w:r>
      <w:r w:rsidR="00270223" w:rsidRPr="0000487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4960" w:rsidRPr="00004874">
        <w:rPr>
          <w:rFonts w:ascii="Times New Roman" w:hAnsi="Times New Roman" w:cs="Times New Roman"/>
          <w:sz w:val="24"/>
          <w:szCs w:val="24"/>
        </w:rPr>
        <w:t>оставление про</w:t>
      </w:r>
      <w:r w:rsidR="00004874">
        <w:rPr>
          <w:rFonts w:ascii="Times New Roman" w:hAnsi="Times New Roman" w:cs="Times New Roman"/>
          <w:sz w:val="24"/>
          <w:szCs w:val="24"/>
        </w:rPr>
        <w:t>чих видов услуг +2ед. или 25,0</w:t>
      </w:r>
      <w:r w:rsidR="00A80430">
        <w:rPr>
          <w:rFonts w:ascii="Times New Roman" w:hAnsi="Times New Roman" w:cs="Times New Roman"/>
          <w:sz w:val="24"/>
          <w:szCs w:val="24"/>
        </w:rPr>
        <w:t>%. По 4</w:t>
      </w:r>
      <w:r w:rsidR="00EF59C8" w:rsidRPr="00004874">
        <w:rPr>
          <w:rFonts w:ascii="Times New Roman" w:hAnsi="Times New Roman" w:cs="Times New Roman"/>
          <w:sz w:val="24"/>
          <w:szCs w:val="24"/>
        </w:rPr>
        <w:t>-м видам деятельности наблюдается отрицательная динамика: транспортировка и хран</w:t>
      </w:r>
      <w:r w:rsidR="00A80430">
        <w:rPr>
          <w:rFonts w:ascii="Times New Roman" w:hAnsi="Times New Roman" w:cs="Times New Roman"/>
          <w:sz w:val="24"/>
          <w:szCs w:val="24"/>
        </w:rPr>
        <w:t>ение (-1 или -2,1%), торговля(-3 или-4,0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%), образование (-1 или 0%). </w:t>
      </w:r>
      <w:r w:rsidR="00324960" w:rsidRPr="00004874">
        <w:rPr>
          <w:rFonts w:ascii="Times New Roman" w:hAnsi="Times New Roman" w:cs="Times New Roman"/>
          <w:sz w:val="24"/>
          <w:szCs w:val="24"/>
        </w:rPr>
        <w:t xml:space="preserve"> Еще по 4</w:t>
      </w:r>
      <w:r w:rsidR="00DA44E4" w:rsidRPr="00004874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0D103C" w:rsidRPr="00004874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="000F5A86" w:rsidRPr="00004874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270223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46FE6758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73C1C06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4CFE917" w:rsidR="006E5948" w:rsidRPr="00485538" w:rsidRDefault="0038407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4</w:t>
            </w:r>
          </w:p>
        </w:tc>
      </w:tr>
      <w:tr w:rsidR="005D6037" w:rsidRPr="00485538" w14:paraId="380F18CE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509441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7C02" w14:textId="6F861E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26CE" w14:textId="3FECE68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6AA6" w14:textId="41B1353A" w:rsidR="005D6037" w:rsidRPr="00485538" w:rsidRDefault="000750D3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</w:t>
            </w:r>
            <w:r w:rsidR="005D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5D6037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D6037" w:rsidRPr="00485538" w14:paraId="34B8B58A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D2B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9F9B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D58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99C9E3C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386F4A86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08AD1A5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D97E3B3" w:rsidR="005D6037" w:rsidRPr="00485538" w:rsidRDefault="000750D3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F2101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4BE8EA2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352F88A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B9B755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2F98C8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419E7B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="00384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1FAAAA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6E2E93D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A1AACD1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5544BB7" w:rsidR="005D6037" w:rsidRPr="00485538" w:rsidRDefault="000750D3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394307B" w:rsidR="005D6037" w:rsidRPr="00485538" w:rsidRDefault="00384075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647CD5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15F19929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08D703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782249D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D180FBA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38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BD583C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392CBE6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04928610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F4A2F11" w:rsidR="005D6037" w:rsidRPr="00485538" w:rsidRDefault="007D47A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5173CC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4235E72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7D16E24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1F3474E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CC9547F" w:rsidR="005D6037" w:rsidRPr="00485538" w:rsidRDefault="00F676C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5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4851394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%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Pr="000B3000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1543EC6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0B3000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0750D3">
        <w:rPr>
          <w:rFonts w:ascii="Times New Roman" w:eastAsia="Calibri" w:hAnsi="Times New Roman" w:cs="Times New Roman"/>
          <w:sz w:val="24"/>
          <w:szCs w:val="24"/>
        </w:rPr>
        <w:t>10.11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0B3000">
        <w:rPr>
          <w:rFonts w:ascii="Times New Roman" w:eastAsia="Calibri" w:hAnsi="Times New Roman" w:cs="Times New Roman"/>
          <w:sz w:val="24"/>
          <w:szCs w:val="24"/>
        </w:rPr>
        <w:t>2024</w:t>
      </w:r>
      <w:r w:rsidRPr="000B3000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0B3000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0750D3">
        <w:rPr>
          <w:rFonts w:ascii="Times New Roman" w:eastAsia="Calibri" w:hAnsi="Times New Roman" w:cs="Times New Roman"/>
          <w:sz w:val="24"/>
          <w:szCs w:val="24"/>
        </w:rPr>
        <w:t>41</w:t>
      </w:r>
      <w:r w:rsidR="0096083F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000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B32F63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D8B" w:rsidRPr="000B3000">
        <w:rPr>
          <w:rFonts w:ascii="Times New Roman" w:eastAsia="Calibri" w:hAnsi="Times New Roman" w:cs="Times New Roman"/>
          <w:sz w:val="24"/>
          <w:szCs w:val="24"/>
        </w:rPr>
        <w:t>(</w:t>
      </w:r>
      <w:r w:rsidR="000750D3">
        <w:rPr>
          <w:rFonts w:ascii="Times New Roman" w:eastAsia="Calibri" w:hAnsi="Times New Roman" w:cs="Times New Roman"/>
          <w:sz w:val="24"/>
          <w:szCs w:val="24"/>
        </w:rPr>
        <w:t>ИП-38</w:t>
      </w:r>
      <w:r w:rsidR="00D95FC4" w:rsidRPr="000B3000">
        <w:rPr>
          <w:rFonts w:ascii="Times New Roman" w:eastAsia="Calibri" w:hAnsi="Times New Roman" w:cs="Times New Roman"/>
          <w:sz w:val="24"/>
          <w:szCs w:val="24"/>
        </w:rPr>
        <w:t>, ЮЛ-3</w:t>
      </w:r>
      <w:r w:rsidR="00EA769D" w:rsidRPr="000B3000">
        <w:rPr>
          <w:rFonts w:ascii="Times New Roman" w:eastAsia="Calibri" w:hAnsi="Times New Roman" w:cs="Times New Roman"/>
          <w:sz w:val="24"/>
          <w:szCs w:val="24"/>
        </w:rPr>
        <w:t>)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10</w:t>
      </w:r>
      <w:r w:rsidR="000750D3">
        <w:rPr>
          <w:rFonts w:ascii="Times New Roman" w:eastAsia="Calibri" w:hAnsi="Times New Roman" w:cs="Times New Roman"/>
          <w:sz w:val="24"/>
          <w:szCs w:val="24"/>
        </w:rPr>
        <w:t>.11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5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0750D3">
        <w:rPr>
          <w:rFonts w:ascii="Times New Roman" w:eastAsia="Calibri" w:hAnsi="Times New Roman" w:cs="Times New Roman"/>
          <w:sz w:val="24"/>
          <w:szCs w:val="24"/>
        </w:rPr>
        <w:t xml:space="preserve"> – 39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750D3">
        <w:rPr>
          <w:rFonts w:ascii="Times New Roman" w:eastAsia="Calibri" w:hAnsi="Times New Roman" w:cs="Times New Roman"/>
          <w:sz w:val="24"/>
          <w:szCs w:val="24"/>
        </w:rPr>
        <w:t>-2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0750D3">
        <w:rPr>
          <w:rFonts w:ascii="Times New Roman" w:eastAsia="Calibri" w:hAnsi="Times New Roman" w:cs="Times New Roman"/>
          <w:sz w:val="24"/>
          <w:szCs w:val="24"/>
        </w:rPr>
        <w:t>4,9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ИП</w:t>
      </w:r>
      <w:r w:rsidR="000750D3">
        <w:rPr>
          <w:rFonts w:ascii="Times New Roman" w:eastAsia="Calibri" w:hAnsi="Times New Roman" w:cs="Times New Roman"/>
          <w:sz w:val="24"/>
          <w:szCs w:val="24"/>
        </w:rPr>
        <w:t>-37</w:t>
      </w:r>
      <w:r w:rsidR="006155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750D3">
        <w:rPr>
          <w:rFonts w:ascii="Times New Roman" w:eastAsia="Calibri" w:hAnsi="Times New Roman" w:cs="Times New Roman"/>
          <w:sz w:val="24"/>
          <w:szCs w:val="24"/>
        </w:rPr>
        <w:t>-1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ед. или н</w:t>
      </w:r>
      <w:r w:rsidR="000750D3">
        <w:rPr>
          <w:rFonts w:ascii="Times New Roman" w:eastAsia="Calibri" w:hAnsi="Times New Roman" w:cs="Times New Roman"/>
          <w:sz w:val="24"/>
          <w:szCs w:val="24"/>
        </w:rPr>
        <w:t>а -2,7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615532">
        <w:rPr>
          <w:rFonts w:ascii="Times New Roman" w:eastAsia="Calibri" w:hAnsi="Times New Roman" w:cs="Times New Roman"/>
          <w:sz w:val="24"/>
          <w:szCs w:val="24"/>
        </w:rPr>
        <w:t>), ЮЛ-2(-1ед или -33,3</w:t>
      </w:r>
      <w:r w:rsidR="00D91CDB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384075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D60AC8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0C0720" w:rsidRPr="00D60AC8">
        <w:rPr>
          <w:rFonts w:ascii="Times New Roman" w:eastAsia="Calibri" w:hAnsi="Times New Roman" w:cs="Times New Roman"/>
          <w:sz w:val="24"/>
          <w:szCs w:val="24"/>
        </w:rPr>
        <w:t xml:space="preserve"> ИП занимали</w:t>
      </w:r>
      <w:r w:rsidR="000750D3">
        <w:rPr>
          <w:rFonts w:ascii="Times New Roman" w:eastAsia="Calibri" w:hAnsi="Times New Roman" w:cs="Times New Roman"/>
          <w:sz w:val="24"/>
          <w:szCs w:val="24"/>
        </w:rPr>
        <w:t xml:space="preserve"> 93,7</w:t>
      </w:r>
      <w:r w:rsidR="00D32AE4" w:rsidRPr="00D60AC8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EE6177">
        <w:rPr>
          <w:rFonts w:ascii="Times New Roman" w:eastAsia="Calibri" w:hAnsi="Times New Roman" w:cs="Times New Roman"/>
          <w:sz w:val="24"/>
          <w:szCs w:val="24"/>
        </w:rPr>
        <w:t>– 94</w:t>
      </w:r>
      <w:r w:rsidR="0016640F">
        <w:rPr>
          <w:rFonts w:ascii="Times New Roman" w:eastAsia="Calibri" w:hAnsi="Times New Roman" w:cs="Times New Roman"/>
          <w:sz w:val="24"/>
          <w:szCs w:val="24"/>
        </w:rPr>
        <w:t>,</w:t>
      </w:r>
      <w:r w:rsidR="000750D3">
        <w:rPr>
          <w:rFonts w:ascii="Times New Roman" w:eastAsia="Calibri" w:hAnsi="Times New Roman" w:cs="Times New Roman"/>
          <w:sz w:val="24"/>
          <w:szCs w:val="24"/>
        </w:rPr>
        <w:t>8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701" w:type="dxa"/>
        <w:tblLayout w:type="fixed"/>
        <w:tblLook w:val="04A0" w:firstRow="1" w:lastRow="0" w:firstColumn="1" w:lastColumn="0" w:noHBand="0" w:noVBand="1"/>
      </w:tblPr>
      <w:tblGrid>
        <w:gridCol w:w="3661"/>
        <w:gridCol w:w="1550"/>
        <w:gridCol w:w="1134"/>
        <w:gridCol w:w="1001"/>
        <w:gridCol w:w="1030"/>
        <w:gridCol w:w="1135"/>
        <w:gridCol w:w="1190"/>
      </w:tblGrid>
      <w:tr w:rsidR="00760FEB" w:rsidRPr="00752B05" w14:paraId="1735C568" w14:textId="77777777" w:rsidTr="0096083F">
        <w:trPr>
          <w:trHeight w:val="20"/>
        </w:trPr>
        <w:tc>
          <w:tcPr>
            <w:tcW w:w="3661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50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4409A6FF" w:rsidR="00760FEB" w:rsidRPr="00071F1E" w:rsidRDefault="000750D3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4D0D8B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01" w:type="dxa"/>
            <w:noWrap/>
            <w:vAlign w:val="center"/>
            <w:hideMark/>
          </w:tcPr>
          <w:p w14:paraId="133C290F" w14:textId="687387B3" w:rsidR="00760FEB" w:rsidRPr="00071F1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30" w:type="dxa"/>
            <w:noWrap/>
            <w:vAlign w:val="center"/>
            <w:hideMark/>
          </w:tcPr>
          <w:p w14:paraId="05FFE784" w14:textId="6618A740" w:rsidR="00760FEB" w:rsidRPr="00071F1E" w:rsidRDefault="00EE6177" w:rsidP="0040273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A8043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75971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5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90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E6177" w:rsidRPr="00752B05" w14:paraId="0049CE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5679D7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14:paraId="2E318E23" w14:textId="25C1134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5D086FE2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4E78F580" w14:textId="7F69D3CD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16F1F72" w14:textId="499DE20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6F161A20" w14:textId="1195F19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3DF522EE" w14:textId="46442A4C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4A80CC2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2A751D9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0" w:type="dxa"/>
          </w:tcPr>
          <w:p w14:paraId="692C3B7C" w14:textId="31E6F08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77,81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37B5CB12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noWrap/>
            <w:vAlign w:val="center"/>
          </w:tcPr>
          <w:p w14:paraId="1A5E1DB2" w14:textId="24F9EBBE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30" w:type="dxa"/>
            <w:noWrap/>
            <w:vAlign w:val="center"/>
          </w:tcPr>
          <w:p w14:paraId="27A5F607" w14:textId="0EB42F2B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24DC4582" w14:textId="68D78ABF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190" w:type="dxa"/>
            <w:noWrap/>
            <w:vAlign w:val="center"/>
          </w:tcPr>
          <w:p w14:paraId="31635356" w14:textId="7AE73F06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E6177" w:rsidRPr="00752B05" w14:paraId="1BDCE3A9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25D48E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0" w:type="dxa"/>
          </w:tcPr>
          <w:p w14:paraId="64646F07" w14:textId="5C6C0498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1971731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5A192754" w14:textId="75A97F6B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12069823" w14:textId="0673B1F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2207294B" w14:textId="2E9EAEA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07C7ED07" w14:textId="57E5DA98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E6177" w:rsidRPr="00752B05" w14:paraId="3E1A7FB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D0416E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0" w:type="dxa"/>
          </w:tcPr>
          <w:p w14:paraId="21094D5B" w14:textId="36F9307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585B3FEC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03591A66" w14:textId="4D5A226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030" w:type="dxa"/>
            <w:noWrap/>
            <w:vAlign w:val="center"/>
          </w:tcPr>
          <w:p w14:paraId="0C565B21" w14:textId="12A48C44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67F2AA92" w14:textId="09EC09BA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90" w:type="dxa"/>
            <w:noWrap/>
            <w:vAlign w:val="center"/>
          </w:tcPr>
          <w:p w14:paraId="63869BF9" w14:textId="6B29DAA6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177" w:rsidRPr="00752B05" w14:paraId="2C3078E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2CA2677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0" w:type="dxa"/>
          </w:tcPr>
          <w:p w14:paraId="06FBB830" w14:textId="10C5C2CA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7361B71A" w:rsidR="00EE6177" w:rsidRPr="00EE6177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1" w:type="dxa"/>
            <w:noWrap/>
            <w:vAlign w:val="center"/>
          </w:tcPr>
          <w:p w14:paraId="2C0BEC2E" w14:textId="4EB84E20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030" w:type="dxa"/>
            <w:noWrap/>
            <w:vAlign w:val="center"/>
          </w:tcPr>
          <w:p w14:paraId="60705922" w14:textId="630DA7D2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1184CF6" w14:textId="4479004E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90" w:type="dxa"/>
            <w:noWrap/>
            <w:vAlign w:val="center"/>
          </w:tcPr>
          <w:p w14:paraId="2C4D4A84" w14:textId="37B059BF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EE6177" w:rsidRPr="00752B05" w14:paraId="0B72B70C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5FE2B68C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0" w:type="dxa"/>
          </w:tcPr>
          <w:p w14:paraId="13BECDC1" w14:textId="47F6071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07A6979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noWrap/>
            <w:vAlign w:val="center"/>
          </w:tcPr>
          <w:p w14:paraId="6EFDD20F" w14:textId="089E84E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EE6177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30" w:type="dxa"/>
            <w:noWrap/>
            <w:vAlign w:val="center"/>
          </w:tcPr>
          <w:p w14:paraId="1A708143" w14:textId="70111A4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noWrap/>
            <w:vAlign w:val="center"/>
          </w:tcPr>
          <w:p w14:paraId="691BABE6" w14:textId="2F2475E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190" w:type="dxa"/>
            <w:noWrap/>
            <w:vAlign w:val="center"/>
          </w:tcPr>
          <w:p w14:paraId="659E781C" w14:textId="74E825FD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EE6177" w:rsidRPr="00752B05" w14:paraId="210221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E4F7EA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50" w:type="dxa"/>
          </w:tcPr>
          <w:p w14:paraId="77B68E04" w14:textId="3861DB1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C432C06" w:rsidR="00EE6177" w:rsidRPr="00EE6177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37BD5B2A" w14:textId="573F63F7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765F19DE" w14:textId="0C76EE3A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39706205" w14:textId="3B89B066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190" w:type="dxa"/>
            <w:noWrap/>
            <w:vAlign w:val="center"/>
          </w:tcPr>
          <w:p w14:paraId="276D23C6" w14:textId="607C7541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35446C03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14EF8EB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0" w:type="dxa"/>
          </w:tcPr>
          <w:p w14:paraId="12AF621C" w14:textId="66C4E06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10CAF04F" w:rsidR="00EE6177" w:rsidRPr="00DE61B1" w:rsidRDefault="00335D6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6D37AB2F" w14:textId="0C7C7BA1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30" w:type="dxa"/>
            <w:noWrap/>
            <w:vAlign w:val="center"/>
          </w:tcPr>
          <w:p w14:paraId="0BAF287B" w14:textId="69CD81C3" w:rsidR="00EE6177" w:rsidRPr="00DE61B1" w:rsidRDefault="00EE6177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59B0BAA4" w14:textId="53F81578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90" w:type="dxa"/>
            <w:noWrap/>
            <w:vAlign w:val="center"/>
          </w:tcPr>
          <w:p w14:paraId="6BF51C1D" w14:textId="50810049" w:rsidR="00EE6177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84075" w:rsidRPr="00752B05" w14:paraId="43908FCC" w14:textId="77777777" w:rsidTr="0096083F">
        <w:trPr>
          <w:trHeight w:val="20"/>
        </w:trPr>
        <w:tc>
          <w:tcPr>
            <w:tcW w:w="3661" w:type="dxa"/>
            <w:noWrap/>
            <w:hideMark/>
          </w:tcPr>
          <w:p w14:paraId="0CB9135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0" w:type="dxa"/>
          </w:tcPr>
          <w:p w14:paraId="6BE71C5F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4F27E1D" w:rsidR="00384075" w:rsidRPr="00DE61B1" w:rsidRDefault="000750D3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01" w:type="dxa"/>
            <w:noWrap/>
            <w:vAlign w:val="center"/>
          </w:tcPr>
          <w:p w14:paraId="3D9C1E50" w14:textId="1454B496" w:rsidR="00384075" w:rsidRPr="00DE61B1" w:rsidRDefault="00384075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30" w:type="dxa"/>
            <w:noWrap/>
            <w:vAlign w:val="center"/>
          </w:tcPr>
          <w:p w14:paraId="2943A992" w14:textId="6BC234C0" w:rsidR="00384075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35" w:type="dxa"/>
            <w:noWrap/>
            <w:vAlign w:val="center"/>
          </w:tcPr>
          <w:p w14:paraId="23CD1CF5" w14:textId="4ED40073" w:rsidR="00384075" w:rsidRPr="00DE61B1" w:rsidRDefault="00217B64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90" w:type="dxa"/>
            <w:noWrap/>
            <w:vAlign w:val="center"/>
          </w:tcPr>
          <w:p w14:paraId="0EDCB175" w14:textId="6B3531EA" w:rsidR="00384075" w:rsidRPr="00DE61B1" w:rsidRDefault="009C5A4A" w:rsidP="005D505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46698BA7" w:rsidR="006E5948" w:rsidRPr="00071F1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C5A4A">
        <w:rPr>
          <w:rFonts w:ascii="Times New Roman" w:eastAsia="Calibri" w:hAnsi="Times New Roman" w:cs="Times New Roman"/>
          <w:sz w:val="24"/>
          <w:szCs w:val="24"/>
        </w:rPr>
        <w:t>10.11</w:t>
      </w:r>
      <w:r w:rsidR="00A10C21" w:rsidRPr="00071F1E">
        <w:rPr>
          <w:rFonts w:ascii="Times New Roman" w:eastAsia="Calibri" w:hAnsi="Times New Roman" w:cs="Times New Roman"/>
          <w:sz w:val="24"/>
          <w:szCs w:val="24"/>
        </w:rPr>
        <w:t>.</w:t>
      </w:r>
      <w:r w:rsidR="004D0D8B" w:rsidRPr="00071F1E">
        <w:rPr>
          <w:rFonts w:ascii="Times New Roman" w:eastAsia="Calibri" w:hAnsi="Times New Roman" w:cs="Times New Roman"/>
          <w:sz w:val="24"/>
          <w:szCs w:val="24"/>
        </w:rPr>
        <w:t>2024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5FC4" w:rsidRPr="00071F1E">
        <w:rPr>
          <w:rFonts w:ascii="Times New Roman" w:eastAsia="Calibri" w:hAnsi="Times New Roman" w:cs="Times New Roman"/>
          <w:sz w:val="24"/>
          <w:szCs w:val="24"/>
        </w:rPr>
        <w:t>10.</w:t>
      </w:r>
      <w:r w:rsidR="009C5A4A">
        <w:rPr>
          <w:rFonts w:ascii="Times New Roman" w:eastAsia="Calibri" w:hAnsi="Times New Roman" w:cs="Times New Roman"/>
          <w:sz w:val="24"/>
          <w:szCs w:val="24"/>
        </w:rPr>
        <w:t>11</w:t>
      </w:r>
      <w:r w:rsidR="00EB43BF" w:rsidRPr="00071F1E">
        <w:rPr>
          <w:rFonts w:ascii="Times New Roman" w:eastAsia="Calibri" w:hAnsi="Times New Roman" w:cs="Times New Roman"/>
          <w:sz w:val="24"/>
          <w:szCs w:val="24"/>
        </w:rPr>
        <w:t>.2025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3543E" w:rsidRPr="00071F1E">
        <w:rPr>
          <w:rFonts w:ascii="Times New Roman" w:eastAsia="Calibri" w:hAnsi="Times New Roman" w:cs="Times New Roman"/>
          <w:sz w:val="24"/>
          <w:szCs w:val="24"/>
        </w:rPr>
        <w:t>деятельности пред</w:t>
      </w:r>
      <w:r w:rsidR="00615532">
        <w:rPr>
          <w:rFonts w:ascii="Times New Roman" w:eastAsia="Calibri" w:hAnsi="Times New Roman" w:cs="Times New Roman"/>
          <w:sz w:val="24"/>
          <w:szCs w:val="24"/>
        </w:rPr>
        <w:t>оставление прочих видов услуг (11</w:t>
      </w:r>
      <w:r w:rsidR="00D97203" w:rsidRPr="00071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A4A">
        <w:rPr>
          <w:rFonts w:ascii="Times New Roman" w:eastAsia="Calibri" w:hAnsi="Times New Roman" w:cs="Times New Roman"/>
          <w:sz w:val="24"/>
          <w:szCs w:val="24"/>
        </w:rPr>
        <w:t>вместо 6</w:t>
      </w:r>
      <w:r w:rsidR="00016ECA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615532">
        <w:rPr>
          <w:rFonts w:ascii="Times New Roman" w:eastAsia="Calibri" w:hAnsi="Times New Roman" w:cs="Times New Roman"/>
          <w:sz w:val="24"/>
          <w:szCs w:val="24"/>
        </w:rPr>
        <w:t>, строительство(5</w:t>
      </w:r>
      <w:r w:rsidR="009C5A4A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5532">
        <w:rPr>
          <w:rFonts w:ascii="Times New Roman" w:hAnsi="Times New Roman"/>
          <w:bCs/>
          <w:sz w:val="24"/>
          <w:szCs w:val="24"/>
        </w:rPr>
        <w:t>обрабатывающее производство(4 вместо 3</w:t>
      </w:r>
      <w:r w:rsidR="00071F1E" w:rsidRPr="00071F1E">
        <w:rPr>
          <w:rFonts w:ascii="Times New Roman" w:hAnsi="Times New Roman"/>
          <w:bCs/>
          <w:sz w:val="24"/>
          <w:szCs w:val="24"/>
        </w:rPr>
        <w:t>)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1F1E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71F1E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71F1E">
        <w:rPr>
          <w:rFonts w:ascii="Times New Roman" w:eastAsia="Calibri" w:hAnsi="Times New Roman" w:cs="Times New Roman"/>
          <w:sz w:val="24"/>
          <w:szCs w:val="24"/>
        </w:rPr>
        <w:t>х:</w:t>
      </w:r>
      <w:r w:rsidR="009C5A4A">
        <w:rPr>
          <w:rFonts w:ascii="Times New Roman" w:eastAsia="Calibri" w:hAnsi="Times New Roman" w:cs="Times New Roman"/>
          <w:sz w:val="24"/>
          <w:szCs w:val="24"/>
        </w:rPr>
        <w:t xml:space="preserve"> торговля (15</w:t>
      </w:r>
      <w:r w:rsidR="000B3000">
        <w:rPr>
          <w:rFonts w:ascii="Times New Roman" w:eastAsia="Calibri" w:hAnsi="Times New Roman" w:cs="Times New Roman"/>
          <w:sz w:val="24"/>
          <w:szCs w:val="24"/>
        </w:rPr>
        <w:t xml:space="preserve"> вместо 20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2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BC" w:rsidRPr="002B10BC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EF59C8">
        <w:rPr>
          <w:rFonts w:ascii="Times New Roman" w:hAnsi="Times New Roman"/>
          <w:sz w:val="24"/>
          <w:szCs w:val="24"/>
        </w:rPr>
        <w:t>(0 вмес</w:t>
      </w:r>
      <w:r w:rsidR="002B10BC" w:rsidRPr="002B10BC">
        <w:rPr>
          <w:rFonts w:ascii="Times New Roman" w:hAnsi="Times New Roman"/>
          <w:sz w:val="24"/>
          <w:szCs w:val="24"/>
        </w:rPr>
        <w:t>то 1)</w:t>
      </w:r>
      <w:r w:rsidR="00071F1E" w:rsidRPr="002B10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C512" w14:textId="08DFA5EA" w:rsidR="00631F1A" w:rsidRDefault="00631F1A" w:rsidP="00631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C5A4A">
        <w:rPr>
          <w:rFonts w:ascii="Times New Roman" w:hAnsi="Times New Roman" w:cs="Times New Roman"/>
          <w:sz w:val="24"/>
          <w:szCs w:val="24"/>
        </w:rPr>
        <w:t>период с 10.11</w:t>
      </w:r>
      <w:r w:rsidR="00B52EEF">
        <w:rPr>
          <w:rFonts w:ascii="Times New Roman" w:hAnsi="Times New Roman" w:cs="Times New Roman"/>
          <w:sz w:val="24"/>
          <w:szCs w:val="24"/>
        </w:rPr>
        <w:t>.2024</w:t>
      </w:r>
      <w:r w:rsidR="003C1F1C">
        <w:rPr>
          <w:rFonts w:ascii="Times New Roman" w:hAnsi="Times New Roman" w:cs="Times New Roman"/>
          <w:sz w:val="24"/>
          <w:szCs w:val="24"/>
        </w:rPr>
        <w:t>г. по 10</w:t>
      </w:r>
      <w:r w:rsidR="009C5A4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5 г. динамика количества субъектов МСП, осуществл</w:t>
      </w:r>
      <w:r w:rsidR="00A85AFA">
        <w:rPr>
          <w:rFonts w:ascii="Times New Roman" w:hAnsi="Times New Roman" w:cs="Times New Roman"/>
          <w:sz w:val="24"/>
          <w:szCs w:val="24"/>
        </w:rPr>
        <w:t>яющих деятельность в Холм-Жирковском округе</w:t>
      </w:r>
      <w:r>
        <w:rPr>
          <w:rFonts w:ascii="Times New Roman" w:hAnsi="Times New Roman" w:cs="Times New Roman"/>
          <w:sz w:val="24"/>
          <w:szCs w:val="24"/>
        </w:rPr>
        <w:t>, соответст</w:t>
      </w:r>
      <w:r w:rsidR="00B52EEF">
        <w:rPr>
          <w:rFonts w:ascii="Times New Roman" w:hAnsi="Times New Roman" w:cs="Times New Roman"/>
          <w:sz w:val="24"/>
          <w:szCs w:val="24"/>
        </w:rPr>
        <w:t>вовала тенденциям других  округов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. За </w:t>
      </w:r>
      <w:r w:rsidR="00A85AFA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период в муниципальном образовании «Холм-</w:t>
      </w:r>
      <w:r>
        <w:rPr>
          <w:rFonts w:ascii="Times New Roman" w:hAnsi="Times New Roman" w:cs="Times New Roman"/>
          <w:sz w:val="24"/>
          <w:szCs w:val="24"/>
        </w:rPr>
        <w:lastRenderedPageBreak/>
        <w:t>Жирковский муниципальный округ» Смоленской области количество зарегистрированных</w:t>
      </w:r>
      <w:r w:rsidR="00845AA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6083F">
        <w:rPr>
          <w:rFonts w:ascii="Times New Roman" w:hAnsi="Times New Roman" w:cs="Times New Roman"/>
          <w:sz w:val="24"/>
          <w:szCs w:val="24"/>
        </w:rPr>
        <w:t xml:space="preserve">ов МСП увеличилось </w:t>
      </w:r>
      <w:r w:rsidR="00DB23F5">
        <w:rPr>
          <w:rFonts w:ascii="Times New Roman" w:hAnsi="Times New Roman" w:cs="Times New Roman"/>
          <w:sz w:val="24"/>
          <w:szCs w:val="24"/>
        </w:rPr>
        <w:t>+2,43% (+5</w:t>
      </w:r>
      <w:r w:rsidR="002B10BC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E3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10B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DB23F5">
        <w:rPr>
          <w:rFonts w:ascii="Times New Roman" w:hAnsi="Times New Roman" w:cs="Times New Roman"/>
          <w:sz w:val="24"/>
          <w:szCs w:val="24"/>
        </w:rPr>
        <w:t>ЮЛ уменьшилось на 3 ед. или -9,1</w:t>
      </w:r>
      <w:r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B23F5">
        <w:rPr>
          <w:rFonts w:ascii="Times New Roman" w:hAnsi="Times New Roman" w:cs="Times New Roman"/>
          <w:sz w:val="24"/>
          <w:szCs w:val="24"/>
        </w:rPr>
        <w:t>увеличилось  на 8 ед. или + 4,7</w:t>
      </w:r>
      <w:r w:rsidRPr="00933ED1">
        <w:rPr>
          <w:rFonts w:ascii="Times New Roman" w:hAnsi="Times New Roman" w:cs="Times New Roman"/>
          <w:sz w:val="24"/>
          <w:szCs w:val="24"/>
        </w:rPr>
        <w:t>%.</w:t>
      </w:r>
    </w:p>
    <w:p w14:paraId="361B8082" w14:textId="0E2C2674" w:rsidR="007B5A0F" w:rsidRPr="00933ED1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933ED1">
        <w:rPr>
          <w:rFonts w:ascii="Times New Roman" w:hAnsi="Times New Roman" w:cs="Times New Roman"/>
          <w:sz w:val="24"/>
          <w:szCs w:val="24"/>
        </w:rPr>
        <w:t>202</w:t>
      </w:r>
      <w:r w:rsidR="00EB36AB" w:rsidRPr="00933ED1">
        <w:rPr>
          <w:rFonts w:ascii="Times New Roman" w:hAnsi="Times New Roman" w:cs="Times New Roman"/>
          <w:sz w:val="24"/>
          <w:szCs w:val="24"/>
        </w:rPr>
        <w:t>5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15778" w:rsidRPr="00933ED1">
        <w:rPr>
          <w:rFonts w:ascii="Times New Roman" w:hAnsi="Times New Roman" w:cs="Times New Roman"/>
          <w:sz w:val="24"/>
          <w:szCs w:val="24"/>
        </w:rPr>
        <w:t xml:space="preserve">Холм-Жирковском </w:t>
      </w:r>
      <w:r w:rsidR="00B52EEF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="00DB23F5">
        <w:rPr>
          <w:rFonts w:ascii="Times New Roman" w:hAnsi="Times New Roman" w:cs="Times New Roman"/>
          <w:sz w:val="24"/>
          <w:szCs w:val="24"/>
        </w:rPr>
        <w:t>увеличилось на 9</w:t>
      </w:r>
      <w:r w:rsidR="00845AAE">
        <w:rPr>
          <w:rFonts w:ascii="Times New Roman" w:hAnsi="Times New Roman" w:cs="Times New Roman"/>
          <w:sz w:val="24"/>
          <w:szCs w:val="24"/>
        </w:rPr>
        <w:t>ед. ил</w:t>
      </w:r>
      <w:r w:rsidR="00DB23F5">
        <w:rPr>
          <w:rFonts w:ascii="Times New Roman" w:hAnsi="Times New Roman" w:cs="Times New Roman"/>
          <w:sz w:val="24"/>
          <w:szCs w:val="24"/>
        </w:rPr>
        <w:t>и 4,4</w:t>
      </w:r>
      <w:r w:rsidR="00D60AC8">
        <w:rPr>
          <w:rFonts w:ascii="Times New Roman" w:hAnsi="Times New Roman" w:cs="Times New Roman"/>
          <w:sz w:val="24"/>
          <w:szCs w:val="24"/>
        </w:rPr>
        <w:t>8</w:t>
      </w:r>
      <w:r w:rsidR="0093543E">
        <w:rPr>
          <w:rFonts w:ascii="Times New Roman" w:hAnsi="Times New Roman" w:cs="Times New Roman"/>
          <w:sz w:val="24"/>
          <w:szCs w:val="24"/>
        </w:rPr>
        <w:t>%.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F9AB" w14:textId="3AC1AB0B" w:rsidR="00631F1A" w:rsidRPr="00933ED1" w:rsidRDefault="00631F1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, с\х.</w:t>
      </w:r>
    </w:p>
    <w:p w14:paraId="2303A6E4" w14:textId="0A64DFAB" w:rsidR="00CD4169" w:rsidRPr="00933ED1" w:rsidRDefault="00CD4169" w:rsidP="00F37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B2520" w:rsidRPr="00933ED1">
        <w:rPr>
          <w:rFonts w:ascii="Times New Roman" w:hAnsi="Times New Roman" w:cs="Times New Roman"/>
          <w:sz w:val="24"/>
          <w:szCs w:val="24"/>
        </w:rPr>
        <w:t>2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5D5058">
        <w:rPr>
          <w:rFonts w:ascii="Times New Roman" w:hAnsi="Times New Roman" w:cs="Times New Roman"/>
          <w:sz w:val="24"/>
          <w:szCs w:val="24"/>
        </w:rPr>
        <w:t>33</w:t>
      </w:r>
      <w:r w:rsidRPr="00933ED1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933ED1">
        <w:rPr>
          <w:rFonts w:ascii="Times New Roman" w:hAnsi="Times New Roman" w:cs="Times New Roman"/>
          <w:sz w:val="24"/>
          <w:szCs w:val="24"/>
        </w:rPr>
        <w:t>15</w:t>
      </w:r>
      <w:r w:rsidR="002B2520" w:rsidRPr="00933ED1">
        <w:rPr>
          <w:rFonts w:ascii="Times New Roman" w:hAnsi="Times New Roman" w:cs="Times New Roman"/>
          <w:sz w:val="24"/>
          <w:szCs w:val="24"/>
        </w:rPr>
        <w:t>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DB23F5">
        <w:rPr>
          <w:rFonts w:ascii="Times New Roman" w:hAnsi="Times New Roman" w:cs="Times New Roman"/>
          <w:sz w:val="24"/>
          <w:szCs w:val="24"/>
        </w:rPr>
        <w:t>180</w:t>
      </w:r>
      <w:r w:rsidRPr="00933ED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636DE" w14:textId="77777777" w:rsidR="00CD4169" w:rsidRPr="00933ED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13CBC5" w14:textId="77777777" w:rsidR="00A577DA" w:rsidRPr="00933ED1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933ED1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.</w:t>
      </w:r>
    </w:p>
    <w:p w14:paraId="657AFE9E" w14:textId="4652E5D0" w:rsidR="009722A2" w:rsidRPr="00933ED1" w:rsidRDefault="00715C9E" w:rsidP="00A3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E69E242" w14:textId="51542181" w:rsidR="00A153DA" w:rsidRPr="00933ED1" w:rsidRDefault="009F7C3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543E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DB23F5">
        <w:rPr>
          <w:rFonts w:ascii="Times New Roman" w:hAnsi="Times New Roman" w:cs="Times New Roman"/>
          <w:b/>
          <w:sz w:val="24"/>
          <w:szCs w:val="24"/>
        </w:rPr>
        <w:t>с 10.10.2025 по 10.11</w:t>
      </w:r>
      <w:r w:rsidR="00A153DA" w:rsidRPr="00933ED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A153DA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467479">
        <w:rPr>
          <w:rFonts w:ascii="Times New Roman" w:hAnsi="Times New Roman" w:cs="Times New Roman"/>
          <w:b/>
          <w:sz w:val="24"/>
          <w:szCs w:val="24"/>
        </w:rPr>
        <w:t>добавилось</w:t>
      </w:r>
      <w:r w:rsidR="000B300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52EEF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0B3000">
        <w:rPr>
          <w:rFonts w:ascii="Times New Roman" w:hAnsi="Times New Roman" w:cs="Times New Roman"/>
          <w:b/>
          <w:sz w:val="24"/>
          <w:szCs w:val="24"/>
        </w:rPr>
        <w:t>а</w:t>
      </w:r>
      <w:r w:rsidR="00A153DA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F19F2F0" w14:textId="35778820" w:rsidR="00A153DA" w:rsidRDefault="00FE2D4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DB23F5">
        <w:rPr>
          <w:rFonts w:ascii="Times New Roman" w:hAnsi="Times New Roman" w:cs="Times New Roman"/>
          <w:sz w:val="24"/>
          <w:szCs w:val="24"/>
        </w:rPr>
        <w:t>3</w:t>
      </w:r>
      <w:r w:rsidR="00B52EEF" w:rsidRPr="00B52EEF">
        <w:rPr>
          <w:rFonts w:ascii="Times New Roman" w:hAnsi="Times New Roman" w:cs="Times New Roman"/>
          <w:sz w:val="24"/>
          <w:szCs w:val="24"/>
        </w:rPr>
        <w:t xml:space="preserve"> ИП в</w:t>
      </w:r>
      <w:r w:rsidR="000809E5">
        <w:rPr>
          <w:rFonts w:ascii="Times New Roman" w:hAnsi="Times New Roman" w:cs="Times New Roman"/>
          <w:sz w:val="24"/>
          <w:szCs w:val="24"/>
        </w:rPr>
        <w:t>новь зарегистр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09E5">
        <w:rPr>
          <w:rFonts w:ascii="Times New Roman" w:hAnsi="Times New Roman" w:cs="Times New Roman"/>
          <w:sz w:val="24"/>
          <w:szCs w:val="24"/>
        </w:rPr>
        <w:t xml:space="preserve"> по следущим видам</w:t>
      </w:r>
      <w:r w:rsidR="00A153DA" w:rsidRPr="00B52EEF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107D5DA" w14:textId="2D575BCE" w:rsidR="000B3000" w:rsidRPr="00DB23F5" w:rsidRDefault="000B3000" w:rsidP="000B30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3F5">
        <w:rPr>
          <w:rFonts w:ascii="Times New Roman" w:hAnsi="Times New Roman" w:cs="Times New Roman"/>
          <w:sz w:val="24"/>
          <w:szCs w:val="24"/>
        </w:rPr>
        <w:t>-2</w:t>
      </w:r>
      <w:r w:rsidR="005E2E02" w:rsidRPr="00DB23F5">
        <w:rPr>
          <w:rFonts w:ascii="Times New Roman" w:hAnsi="Times New Roman" w:cs="Times New Roman"/>
          <w:sz w:val="24"/>
          <w:szCs w:val="24"/>
        </w:rPr>
        <w:t xml:space="preserve"> ИП </w:t>
      </w:r>
      <w:r w:rsidR="005D5058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 w:rsidRPr="00DB23F5">
        <w:rPr>
          <w:rFonts w:ascii="Times New Roman" w:hAnsi="Times New Roman" w:cs="Times New Roman"/>
          <w:sz w:val="24"/>
          <w:szCs w:val="24"/>
        </w:rPr>
        <w:t xml:space="preserve">47.91 </w:t>
      </w:r>
      <w:r w:rsidR="00DB23F5" w:rsidRPr="00DB23F5">
        <w:rPr>
          <w:rFonts w:ascii="Times New Roman" w:hAnsi="Times New Roman" w:cs="Times New Roman"/>
          <w:color w:val="000000"/>
        </w:rPr>
        <w:t>Торговля розничная по почте или по информационно-коммуникационной сети Интернет</w:t>
      </w:r>
      <w:r w:rsidRPr="00DB23F5">
        <w:rPr>
          <w:rFonts w:ascii="Times New Roman" w:hAnsi="Times New Roman" w:cs="Times New Roman"/>
          <w:sz w:val="24"/>
          <w:szCs w:val="24"/>
        </w:rPr>
        <w:t>)</w:t>
      </w:r>
    </w:p>
    <w:p w14:paraId="439B14FE" w14:textId="549265D7" w:rsidR="00EF59C8" w:rsidRPr="00DB23F5" w:rsidRDefault="000B300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3F5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DB23F5" w:rsidRPr="00DB23F5">
        <w:rPr>
          <w:rFonts w:ascii="Times New Roman" w:hAnsi="Times New Roman" w:cs="Times New Roman"/>
          <w:color w:val="000000"/>
          <w:sz w:val="24"/>
          <w:szCs w:val="24"/>
        </w:rPr>
        <w:t>49.41.3 Аренда грузового автомобильного транспорта с водителем</w:t>
      </w:r>
    </w:p>
    <w:p w14:paraId="4E6D0EFF" w14:textId="77777777" w:rsidR="009F7C3A" w:rsidRPr="000809E5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</w:t>
      </w:r>
      <w:r w:rsidR="009F7C3A" w:rsidRPr="000809E5">
        <w:rPr>
          <w:rFonts w:ascii="Times New Roman" w:hAnsi="Times New Roman" w:cs="Times New Roman"/>
          <w:sz w:val="24"/>
          <w:szCs w:val="24"/>
        </w:rPr>
        <w:t xml:space="preserve">   </w:t>
      </w:r>
      <w:r w:rsidRPr="0008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6DD8" w14:textId="4222AFAA" w:rsidR="00A153DA" w:rsidRPr="007D47AA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DB23F5">
        <w:rPr>
          <w:rFonts w:ascii="Times New Roman" w:hAnsi="Times New Roman" w:cs="Times New Roman"/>
          <w:b/>
          <w:bCs/>
          <w:sz w:val="24"/>
          <w:szCs w:val="24"/>
        </w:rPr>
        <w:t>За период с 10.10.2025 по 10.11</w:t>
      </w:r>
      <w:r w:rsidR="00467479"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.2025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DB23F5">
        <w:rPr>
          <w:rFonts w:ascii="Times New Roman" w:hAnsi="Times New Roman" w:cs="Times New Roman"/>
          <w:b/>
          <w:sz w:val="24"/>
          <w:szCs w:val="24"/>
        </w:rPr>
        <w:t>о 2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DB23F5">
        <w:rPr>
          <w:rFonts w:ascii="Times New Roman" w:hAnsi="Times New Roman" w:cs="Times New Roman"/>
          <w:b/>
          <w:sz w:val="24"/>
          <w:szCs w:val="24"/>
        </w:rPr>
        <w:t>а</w:t>
      </w:r>
      <w:r w:rsidR="00165D27" w:rsidRPr="007D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28550306" w14:textId="2246A63A" w:rsidR="00DB23F5" w:rsidRDefault="00A153DA" w:rsidP="00DB23F5">
      <w:pPr>
        <w:spacing w:after="0"/>
        <w:rPr>
          <w:rFonts w:ascii="Times New Roman" w:hAnsi="Times New Roman" w:cs="Times New Roman"/>
          <w:color w:val="000000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sz w:val="24"/>
          <w:szCs w:val="24"/>
        </w:rPr>
        <w:t>-</w:t>
      </w:r>
      <w:r w:rsidR="0093543E" w:rsidRPr="007D47AA">
        <w:rPr>
          <w:rFonts w:ascii="Times New Roman" w:hAnsi="Times New Roman" w:cs="Times New Roman"/>
          <w:sz w:val="24"/>
          <w:szCs w:val="24"/>
        </w:rPr>
        <w:t xml:space="preserve"> ИП прекратил</w:t>
      </w:r>
      <w:r w:rsidR="00123487" w:rsidRPr="007D47AA">
        <w:rPr>
          <w:rFonts w:ascii="Times New Roman" w:hAnsi="Times New Roman" w:cs="Times New Roman"/>
          <w:sz w:val="24"/>
          <w:szCs w:val="24"/>
        </w:rPr>
        <w:t>и</w:t>
      </w:r>
      <w:r w:rsidRPr="007D47AA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0B3000">
        <w:rPr>
          <w:rFonts w:ascii="Times New Roman" w:hAnsi="Times New Roman" w:cs="Times New Roman"/>
          <w:sz w:val="24"/>
          <w:szCs w:val="24"/>
        </w:rPr>
        <w:t>–</w:t>
      </w:r>
      <w:r w:rsidR="00DB23F5" w:rsidRPr="00861B85">
        <w:rPr>
          <w:rFonts w:ascii="Times New Roman" w:hAnsi="Times New Roman" w:cs="Times New Roman"/>
          <w:color w:val="000000"/>
        </w:rPr>
        <w:t>93.29 Деятельность по организации отдыха и развлечений прочая</w:t>
      </w:r>
      <w:r w:rsidR="00DB23F5">
        <w:rPr>
          <w:rFonts w:ascii="Times New Roman" w:hAnsi="Times New Roman" w:cs="Times New Roman"/>
          <w:color w:val="000000"/>
        </w:rPr>
        <w:t>;</w:t>
      </w:r>
    </w:p>
    <w:p w14:paraId="0B63C090" w14:textId="0CF593B9" w:rsidR="00DB23F5" w:rsidRPr="00DB23F5" w:rsidRDefault="00771D91" w:rsidP="00DB23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П –</w:t>
      </w:r>
      <w:r w:rsidR="00B810C3">
        <w:rPr>
          <w:rFonts w:ascii="Times New Roman" w:hAnsi="Times New Roman" w:cs="Times New Roman"/>
          <w:color w:val="000000"/>
          <w:sz w:val="24"/>
          <w:szCs w:val="24"/>
        </w:rPr>
        <w:t xml:space="preserve"> выбыл  по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я г. Смоленск</w:t>
      </w:r>
      <w:r w:rsidR="00DB23F5" w:rsidRPr="00DB23F5">
        <w:rPr>
          <w:rFonts w:ascii="Times New Roman" w:hAnsi="Times New Roman" w:cs="Times New Roman"/>
          <w:color w:val="000000"/>
          <w:sz w:val="24"/>
          <w:szCs w:val="24"/>
        </w:rPr>
        <w:t>- Деятельность по благоустройству ландшафта</w:t>
      </w:r>
    </w:p>
    <w:p w14:paraId="3544D029" w14:textId="77777777" w:rsidR="00EF59C8" w:rsidRDefault="00EF59C8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8E2BB" w14:textId="77777777" w:rsidR="00B53023" w:rsidRDefault="00B53023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25BCF3" w14:textId="0DB40D98" w:rsidR="00165D27" w:rsidRPr="00E07F47" w:rsidRDefault="00165D27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МСП </w:t>
      </w:r>
      <w:r w:rsidR="007D47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10.07.2025 года 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исключены </w:t>
      </w:r>
      <w:r w:rsidR="00736391" w:rsidRPr="00E07F47">
        <w:rPr>
          <w:rFonts w:ascii="Times New Roman" w:hAnsi="Times New Roman" w:cs="Times New Roman"/>
          <w:sz w:val="24"/>
          <w:szCs w:val="24"/>
        </w:rPr>
        <w:t>16 субъектов МСП, из них 5 юридических лица и 11</w:t>
      </w:r>
      <w:r w:rsidRPr="00E07F4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:</w:t>
      </w:r>
    </w:p>
    <w:p w14:paraId="7AF855B5" w14:textId="51D5D230" w:rsidR="00CA60C8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2 ИП –торговля (Алексеев В.А.), образование (Мехоношин  А.В.)- прекратили деятельность;</w:t>
      </w:r>
    </w:p>
    <w:p w14:paraId="581251B8" w14:textId="2FB2A796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ИП –грузовые перевозки(Макаревский Н.Н.)-в стадии закрытия;</w:t>
      </w:r>
    </w:p>
    <w:p w14:paraId="2FC18FB4" w14:textId="1CAAFA74" w:rsidR="00736391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ЮЛ-торговля (ООО «</w:t>
      </w:r>
      <w:r w:rsidR="009F271A">
        <w:rPr>
          <w:rFonts w:ascii="Times New Roman" w:hAnsi="Times New Roman" w:cs="Times New Roman"/>
          <w:color w:val="000000"/>
          <w:sz w:val="24"/>
          <w:szCs w:val="24"/>
        </w:rPr>
        <w:t>Прайм»,)-в отношении предприятия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36391"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</w:t>
      </w:r>
      <w:r w:rsidR="00174507" w:rsidRPr="009F271A">
        <w:rPr>
          <w:rFonts w:ascii="Times New Roman" w:hAnsi="Times New Roman" w:cs="Times New Roman"/>
          <w:sz w:val="24"/>
          <w:szCs w:val="24"/>
        </w:rPr>
        <w:t xml:space="preserve">от </w:t>
      </w:r>
      <w:r w:rsidR="00174507" w:rsidRPr="009F271A">
        <w:rPr>
          <w:rFonts w:ascii="Times New Roman" w:hAnsi="Times New Roman" w:cs="Times New Roman"/>
        </w:rPr>
        <w:t>02.07.2025</w:t>
      </w:r>
      <w:r w:rsidR="00736391" w:rsidRPr="009F271A">
        <w:rPr>
          <w:rFonts w:ascii="Times New Roman" w:hAnsi="Times New Roman" w:cs="Times New Roman"/>
          <w:sz w:val="24"/>
          <w:szCs w:val="24"/>
        </w:rPr>
        <w:t>).</w:t>
      </w:r>
    </w:p>
    <w:p w14:paraId="0AEBCBB6" w14:textId="13FC2ED5" w:rsidR="007D1279" w:rsidRPr="00E07F47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ЮЛ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Реалстрой»</w:t>
      </w:r>
      <w:r>
        <w:rPr>
          <w:rFonts w:ascii="Times New Roman" w:hAnsi="Times New Roman" w:cs="Times New Roman"/>
          <w:color w:val="000000"/>
          <w:sz w:val="24"/>
          <w:szCs w:val="24"/>
        </w:rPr>
        <w:t>-прекратил деятельность-09.10.25.</w:t>
      </w:r>
    </w:p>
    <w:p w14:paraId="03E9E8A7" w14:textId="71D47689" w:rsidR="00736391" w:rsidRPr="00E07F47" w:rsidRDefault="00B810C3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ЮЛ –лесоводство (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ООО «Холм-Жирковское лесохозяйственное предприятие), руководителем принято решении о ликвидации предприятия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DFB9C" w14:textId="60DFE879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E8FD7" w14:textId="797F8F84" w:rsidR="00780E7C" w:rsidRPr="00E07F47" w:rsidRDefault="00E07F47" w:rsidP="001745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и 1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Ю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–торговля (Грачев Р.В., Максимовский С.В.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, Осипов В.И.,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ООО «Филатенков»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507" w:rsidRPr="00174507">
        <w:t xml:space="preserve"> 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гистрирующим органом 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ешении о предстоящем исключении юридического лица из ЕГРЮЛ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недействующее юридическое лицо)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 xml:space="preserve"> 03.09.2025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7B62BF" w14:textId="62CC71DC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3023">
        <w:rPr>
          <w:rFonts w:ascii="Times New Roman" w:hAnsi="Times New Roman" w:cs="Times New Roman"/>
          <w:color w:val="000000"/>
          <w:sz w:val="24"/>
          <w:szCs w:val="24"/>
        </w:rPr>
        <w:t xml:space="preserve"> ИП-ремонт машин (Лебедев А.Э.)-восстановился 10.10.2025.</w:t>
      </w:r>
    </w:p>
    <w:p w14:paraId="326DEB3D" w14:textId="08E66345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грузовые перевозки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(Никитин А.В.);</w:t>
      </w:r>
    </w:p>
    <w:p w14:paraId="3BCDE6F0" w14:textId="17AD708A" w:rsidR="00E07F47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ЮЛ –аренда(ООО «Регионспецстрой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="007D47AA"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="007D47AA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D47AA">
        <w:rPr>
          <w:rFonts w:ascii="Times New Roman" w:hAnsi="Times New Roman" w:cs="Times New Roman"/>
          <w:sz w:val="24"/>
          <w:szCs w:val="24"/>
        </w:rPr>
        <w:t>принято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от 03.09.2025гг.</w:t>
      </w:r>
    </w:p>
    <w:p w14:paraId="33F31A0B" w14:textId="77777777" w:rsidR="00467479" w:rsidRPr="00E07F47" w:rsidRDefault="004674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1CEE7" w14:textId="3D6918B6" w:rsidR="00AC3D6D" w:rsidRPr="00467479" w:rsidRDefault="001D5AED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ия субъектов  МСП в ЕР СМСП Администрацией муниц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 с субъектами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по сдаче отчетност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 за 2024 год в ФНС(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писем  через Почту России и  по имеющимся адресам эл.почты, а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>также информирование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рез имеющиеся контакты,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>освещение в сети Интернет и в соцсетях о сдаче отчетности).</w:t>
      </w:r>
      <w:r w:rsidR="00467479"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 w:rsidR="00467479">
        <w:rPr>
          <w:rFonts w:ascii="Times New Roman" w:hAnsi="Times New Roman" w:cs="Times New Roman"/>
          <w:bCs/>
          <w:sz w:val="24"/>
          <w:szCs w:val="24"/>
        </w:rPr>
        <w:lastRenderedPageBreak/>
        <w:t>буд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т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 w:rsidR="00467479"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 w:rsidR="00591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0B6F1" w14:textId="77777777" w:rsidR="00325580" w:rsidRPr="00B52EEF" w:rsidRDefault="0032558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5580" w:rsidRPr="00B52EEF" w:rsidSect="002F2B7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DF08" w14:textId="77777777" w:rsidR="007F0A2E" w:rsidRDefault="007F0A2E" w:rsidP="00434DB7">
      <w:pPr>
        <w:spacing w:after="0" w:line="240" w:lineRule="auto"/>
      </w:pPr>
      <w:r>
        <w:separator/>
      </w:r>
    </w:p>
  </w:endnote>
  <w:endnote w:type="continuationSeparator" w:id="0">
    <w:p w14:paraId="0558C411" w14:textId="77777777" w:rsidR="007F0A2E" w:rsidRDefault="007F0A2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5640" w14:textId="77777777" w:rsidR="007F0A2E" w:rsidRDefault="007F0A2E" w:rsidP="00434DB7">
      <w:pPr>
        <w:spacing w:after="0" w:line="240" w:lineRule="auto"/>
      </w:pPr>
      <w:r>
        <w:separator/>
      </w:r>
    </w:p>
  </w:footnote>
  <w:footnote w:type="continuationSeparator" w:id="0">
    <w:p w14:paraId="02A6C140" w14:textId="77777777" w:rsidR="007F0A2E" w:rsidRDefault="007F0A2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FA"/>
    <w:rsid w:val="00001E77"/>
    <w:rsid w:val="00002757"/>
    <w:rsid w:val="00004874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22"/>
    <w:rsid w:val="0004055E"/>
    <w:rsid w:val="00040EEB"/>
    <w:rsid w:val="000415AB"/>
    <w:rsid w:val="00042D9F"/>
    <w:rsid w:val="00045A24"/>
    <w:rsid w:val="00045BF2"/>
    <w:rsid w:val="000461CD"/>
    <w:rsid w:val="00052523"/>
    <w:rsid w:val="00052701"/>
    <w:rsid w:val="00052952"/>
    <w:rsid w:val="000540E6"/>
    <w:rsid w:val="00054E1A"/>
    <w:rsid w:val="000560A9"/>
    <w:rsid w:val="000563A8"/>
    <w:rsid w:val="00060102"/>
    <w:rsid w:val="00062A0F"/>
    <w:rsid w:val="000633D2"/>
    <w:rsid w:val="00066F84"/>
    <w:rsid w:val="0006732D"/>
    <w:rsid w:val="00067407"/>
    <w:rsid w:val="00071F1E"/>
    <w:rsid w:val="00074F6E"/>
    <w:rsid w:val="000750D3"/>
    <w:rsid w:val="00075D83"/>
    <w:rsid w:val="000809E5"/>
    <w:rsid w:val="0008191A"/>
    <w:rsid w:val="000846D1"/>
    <w:rsid w:val="00084DA6"/>
    <w:rsid w:val="0008555D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0497"/>
    <w:rsid w:val="000B1BF3"/>
    <w:rsid w:val="000B2000"/>
    <w:rsid w:val="000B3000"/>
    <w:rsid w:val="000B6B65"/>
    <w:rsid w:val="000B6FEF"/>
    <w:rsid w:val="000B7178"/>
    <w:rsid w:val="000B7ADB"/>
    <w:rsid w:val="000B7E86"/>
    <w:rsid w:val="000C0720"/>
    <w:rsid w:val="000C0E7D"/>
    <w:rsid w:val="000C367C"/>
    <w:rsid w:val="000C5D62"/>
    <w:rsid w:val="000D103C"/>
    <w:rsid w:val="000D108F"/>
    <w:rsid w:val="000D513E"/>
    <w:rsid w:val="000D7B2C"/>
    <w:rsid w:val="000E3D9C"/>
    <w:rsid w:val="000E5536"/>
    <w:rsid w:val="000F20E2"/>
    <w:rsid w:val="000F2CD6"/>
    <w:rsid w:val="000F343C"/>
    <w:rsid w:val="000F3A10"/>
    <w:rsid w:val="000F3FA8"/>
    <w:rsid w:val="000F5A86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487"/>
    <w:rsid w:val="00123D57"/>
    <w:rsid w:val="00123ECF"/>
    <w:rsid w:val="00124A89"/>
    <w:rsid w:val="001341FD"/>
    <w:rsid w:val="00134D31"/>
    <w:rsid w:val="00135526"/>
    <w:rsid w:val="001417D3"/>
    <w:rsid w:val="00141C59"/>
    <w:rsid w:val="00142AA0"/>
    <w:rsid w:val="00144C58"/>
    <w:rsid w:val="001452FD"/>
    <w:rsid w:val="001501D7"/>
    <w:rsid w:val="00150320"/>
    <w:rsid w:val="001541AA"/>
    <w:rsid w:val="00154BF0"/>
    <w:rsid w:val="00161617"/>
    <w:rsid w:val="00165D27"/>
    <w:rsid w:val="0016640F"/>
    <w:rsid w:val="00166B59"/>
    <w:rsid w:val="00166EB9"/>
    <w:rsid w:val="00166F4A"/>
    <w:rsid w:val="001672CC"/>
    <w:rsid w:val="0017046F"/>
    <w:rsid w:val="00170C88"/>
    <w:rsid w:val="0017187A"/>
    <w:rsid w:val="00172271"/>
    <w:rsid w:val="00173F0E"/>
    <w:rsid w:val="00174507"/>
    <w:rsid w:val="0017484D"/>
    <w:rsid w:val="00175971"/>
    <w:rsid w:val="00176865"/>
    <w:rsid w:val="001779E9"/>
    <w:rsid w:val="001818F6"/>
    <w:rsid w:val="001823CB"/>
    <w:rsid w:val="0018254E"/>
    <w:rsid w:val="001829B7"/>
    <w:rsid w:val="00182A32"/>
    <w:rsid w:val="00182D23"/>
    <w:rsid w:val="0018426A"/>
    <w:rsid w:val="00184462"/>
    <w:rsid w:val="0019176C"/>
    <w:rsid w:val="00191FEA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6FB6"/>
    <w:rsid w:val="001B7B4E"/>
    <w:rsid w:val="001C1159"/>
    <w:rsid w:val="001C2F10"/>
    <w:rsid w:val="001C3800"/>
    <w:rsid w:val="001C4411"/>
    <w:rsid w:val="001C464E"/>
    <w:rsid w:val="001C55D3"/>
    <w:rsid w:val="001C601B"/>
    <w:rsid w:val="001C68C3"/>
    <w:rsid w:val="001C6ACA"/>
    <w:rsid w:val="001C6ED5"/>
    <w:rsid w:val="001D47F8"/>
    <w:rsid w:val="001D596C"/>
    <w:rsid w:val="001D5AED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AB8"/>
    <w:rsid w:val="00206B60"/>
    <w:rsid w:val="00212718"/>
    <w:rsid w:val="00214048"/>
    <w:rsid w:val="0021438F"/>
    <w:rsid w:val="00214D13"/>
    <w:rsid w:val="002158FD"/>
    <w:rsid w:val="00217B64"/>
    <w:rsid w:val="00217E6C"/>
    <w:rsid w:val="00220E88"/>
    <w:rsid w:val="0022108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35920"/>
    <w:rsid w:val="0024120B"/>
    <w:rsid w:val="00241A0B"/>
    <w:rsid w:val="00245B2E"/>
    <w:rsid w:val="00250112"/>
    <w:rsid w:val="00253846"/>
    <w:rsid w:val="0025496B"/>
    <w:rsid w:val="00256926"/>
    <w:rsid w:val="00261982"/>
    <w:rsid w:val="002640A6"/>
    <w:rsid w:val="0026466F"/>
    <w:rsid w:val="002648CE"/>
    <w:rsid w:val="00265550"/>
    <w:rsid w:val="00270223"/>
    <w:rsid w:val="00271998"/>
    <w:rsid w:val="00271CD9"/>
    <w:rsid w:val="00273821"/>
    <w:rsid w:val="00273ED0"/>
    <w:rsid w:val="00274FFD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5DF"/>
    <w:rsid w:val="00291ED3"/>
    <w:rsid w:val="002A07A1"/>
    <w:rsid w:val="002A388A"/>
    <w:rsid w:val="002A405B"/>
    <w:rsid w:val="002A49A3"/>
    <w:rsid w:val="002A51C1"/>
    <w:rsid w:val="002B09A2"/>
    <w:rsid w:val="002B10BC"/>
    <w:rsid w:val="002B1811"/>
    <w:rsid w:val="002B2520"/>
    <w:rsid w:val="002B67DB"/>
    <w:rsid w:val="002C17C8"/>
    <w:rsid w:val="002C2205"/>
    <w:rsid w:val="002C30E5"/>
    <w:rsid w:val="002D0FFA"/>
    <w:rsid w:val="002D2F97"/>
    <w:rsid w:val="002D48D1"/>
    <w:rsid w:val="002D4C38"/>
    <w:rsid w:val="002D59ED"/>
    <w:rsid w:val="002D5AA4"/>
    <w:rsid w:val="002D66CC"/>
    <w:rsid w:val="002E0D1C"/>
    <w:rsid w:val="002E49B0"/>
    <w:rsid w:val="002F2B7F"/>
    <w:rsid w:val="002F2C30"/>
    <w:rsid w:val="002F3AA3"/>
    <w:rsid w:val="002F4320"/>
    <w:rsid w:val="002F58F8"/>
    <w:rsid w:val="00302B09"/>
    <w:rsid w:val="00306231"/>
    <w:rsid w:val="00307143"/>
    <w:rsid w:val="003118EB"/>
    <w:rsid w:val="003155BE"/>
    <w:rsid w:val="0031581B"/>
    <w:rsid w:val="00315DF3"/>
    <w:rsid w:val="00323DE2"/>
    <w:rsid w:val="0032457D"/>
    <w:rsid w:val="003247DB"/>
    <w:rsid w:val="00324960"/>
    <w:rsid w:val="00325580"/>
    <w:rsid w:val="00326041"/>
    <w:rsid w:val="00327C88"/>
    <w:rsid w:val="00330696"/>
    <w:rsid w:val="00330CDE"/>
    <w:rsid w:val="00333055"/>
    <w:rsid w:val="00335753"/>
    <w:rsid w:val="00335D67"/>
    <w:rsid w:val="003363E1"/>
    <w:rsid w:val="00340813"/>
    <w:rsid w:val="003411DC"/>
    <w:rsid w:val="00341F56"/>
    <w:rsid w:val="003421C9"/>
    <w:rsid w:val="0034232B"/>
    <w:rsid w:val="00342BC9"/>
    <w:rsid w:val="0034406D"/>
    <w:rsid w:val="00344426"/>
    <w:rsid w:val="003449FB"/>
    <w:rsid w:val="0034683D"/>
    <w:rsid w:val="00346ECF"/>
    <w:rsid w:val="0035087F"/>
    <w:rsid w:val="00352315"/>
    <w:rsid w:val="003630D4"/>
    <w:rsid w:val="0036440C"/>
    <w:rsid w:val="00365810"/>
    <w:rsid w:val="00370DC0"/>
    <w:rsid w:val="00374EE0"/>
    <w:rsid w:val="00375E36"/>
    <w:rsid w:val="00376D75"/>
    <w:rsid w:val="00377409"/>
    <w:rsid w:val="003825AE"/>
    <w:rsid w:val="00383BCA"/>
    <w:rsid w:val="00384075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A6D5F"/>
    <w:rsid w:val="003B2598"/>
    <w:rsid w:val="003B41C4"/>
    <w:rsid w:val="003B5F94"/>
    <w:rsid w:val="003B6BCA"/>
    <w:rsid w:val="003B7AB0"/>
    <w:rsid w:val="003C1F1C"/>
    <w:rsid w:val="003C5EEA"/>
    <w:rsid w:val="003D3B58"/>
    <w:rsid w:val="003D4094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11B3"/>
    <w:rsid w:val="00402734"/>
    <w:rsid w:val="00403AFF"/>
    <w:rsid w:val="00406329"/>
    <w:rsid w:val="00406501"/>
    <w:rsid w:val="00406B45"/>
    <w:rsid w:val="00407E74"/>
    <w:rsid w:val="00411A28"/>
    <w:rsid w:val="00412557"/>
    <w:rsid w:val="00414974"/>
    <w:rsid w:val="004216F7"/>
    <w:rsid w:val="00422537"/>
    <w:rsid w:val="004225D5"/>
    <w:rsid w:val="00423E82"/>
    <w:rsid w:val="0042427B"/>
    <w:rsid w:val="00424D4B"/>
    <w:rsid w:val="0042643C"/>
    <w:rsid w:val="00426CA6"/>
    <w:rsid w:val="00426FED"/>
    <w:rsid w:val="00427A53"/>
    <w:rsid w:val="00432F96"/>
    <w:rsid w:val="00434177"/>
    <w:rsid w:val="00434DB7"/>
    <w:rsid w:val="00435AFA"/>
    <w:rsid w:val="004377CE"/>
    <w:rsid w:val="00442FB0"/>
    <w:rsid w:val="00443B05"/>
    <w:rsid w:val="00445C8A"/>
    <w:rsid w:val="004470EA"/>
    <w:rsid w:val="00447E67"/>
    <w:rsid w:val="00450B44"/>
    <w:rsid w:val="00453069"/>
    <w:rsid w:val="004538F1"/>
    <w:rsid w:val="0045391E"/>
    <w:rsid w:val="004575D9"/>
    <w:rsid w:val="004614C0"/>
    <w:rsid w:val="00463B9F"/>
    <w:rsid w:val="004667EA"/>
    <w:rsid w:val="004671C6"/>
    <w:rsid w:val="00467479"/>
    <w:rsid w:val="00471AD4"/>
    <w:rsid w:val="00473A18"/>
    <w:rsid w:val="00474821"/>
    <w:rsid w:val="004753E7"/>
    <w:rsid w:val="00477CD3"/>
    <w:rsid w:val="0048105C"/>
    <w:rsid w:val="004821D6"/>
    <w:rsid w:val="00485538"/>
    <w:rsid w:val="0048651E"/>
    <w:rsid w:val="004925EB"/>
    <w:rsid w:val="00495638"/>
    <w:rsid w:val="00497FA7"/>
    <w:rsid w:val="004A2297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5157"/>
    <w:rsid w:val="004C69A9"/>
    <w:rsid w:val="004D0D8B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0B03"/>
    <w:rsid w:val="0051303C"/>
    <w:rsid w:val="00513ED7"/>
    <w:rsid w:val="00515357"/>
    <w:rsid w:val="00516426"/>
    <w:rsid w:val="00520581"/>
    <w:rsid w:val="00520EA2"/>
    <w:rsid w:val="0052298C"/>
    <w:rsid w:val="00522D09"/>
    <w:rsid w:val="005252B2"/>
    <w:rsid w:val="00533D00"/>
    <w:rsid w:val="0053569D"/>
    <w:rsid w:val="005365EA"/>
    <w:rsid w:val="00536733"/>
    <w:rsid w:val="00540AB4"/>
    <w:rsid w:val="005444A6"/>
    <w:rsid w:val="005459A8"/>
    <w:rsid w:val="0055057A"/>
    <w:rsid w:val="00550CA5"/>
    <w:rsid w:val="005523BB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CED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1F3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0716"/>
    <w:rsid w:val="005D218B"/>
    <w:rsid w:val="005D31E0"/>
    <w:rsid w:val="005D357B"/>
    <w:rsid w:val="005D43BE"/>
    <w:rsid w:val="005D5058"/>
    <w:rsid w:val="005D6037"/>
    <w:rsid w:val="005D6074"/>
    <w:rsid w:val="005E091B"/>
    <w:rsid w:val="005E2E02"/>
    <w:rsid w:val="005E303B"/>
    <w:rsid w:val="005E32FE"/>
    <w:rsid w:val="005E41AC"/>
    <w:rsid w:val="005E6556"/>
    <w:rsid w:val="005E6F12"/>
    <w:rsid w:val="005F272F"/>
    <w:rsid w:val="005F6A22"/>
    <w:rsid w:val="00600D76"/>
    <w:rsid w:val="006074AA"/>
    <w:rsid w:val="0060776A"/>
    <w:rsid w:val="006078E6"/>
    <w:rsid w:val="0061094C"/>
    <w:rsid w:val="00615532"/>
    <w:rsid w:val="00615ACA"/>
    <w:rsid w:val="00616112"/>
    <w:rsid w:val="006164C6"/>
    <w:rsid w:val="0061696B"/>
    <w:rsid w:val="00620309"/>
    <w:rsid w:val="00621F44"/>
    <w:rsid w:val="006236A8"/>
    <w:rsid w:val="00623717"/>
    <w:rsid w:val="00624EFB"/>
    <w:rsid w:val="006252D8"/>
    <w:rsid w:val="00631355"/>
    <w:rsid w:val="00631F1A"/>
    <w:rsid w:val="006324D8"/>
    <w:rsid w:val="00632A52"/>
    <w:rsid w:val="006333FD"/>
    <w:rsid w:val="00637E8E"/>
    <w:rsid w:val="0064536E"/>
    <w:rsid w:val="00646BC5"/>
    <w:rsid w:val="00646D9A"/>
    <w:rsid w:val="0065315C"/>
    <w:rsid w:val="00654391"/>
    <w:rsid w:val="0065439F"/>
    <w:rsid w:val="00654833"/>
    <w:rsid w:val="006548A7"/>
    <w:rsid w:val="0065554F"/>
    <w:rsid w:val="00656F80"/>
    <w:rsid w:val="006614E7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5F0"/>
    <w:rsid w:val="00690EE2"/>
    <w:rsid w:val="00691864"/>
    <w:rsid w:val="00692483"/>
    <w:rsid w:val="00692F5D"/>
    <w:rsid w:val="006950F9"/>
    <w:rsid w:val="00697468"/>
    <w:rsid w:val="0069747C"/>
    <w:rsid w:val="00697FA4"/>
    <w:rsid w:val="006A1C93"/>
    <w:rsid w:val="006A24C2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D7BBA"/>
    <w:rsid w:val="006E2A8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6F5F84"/>
    <w:rsid w:val="00700C2B"/>
    <w:rsid w:val="00700DA8"/>
    <w:rsid w:val="0071410C"/>
    <w:rsid w:val="007147B0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36391"/>
    <w:rsid w:val="00736F19"/>
    <w:rsid w:val="00740E49"/>
    <w:rsid w:val="00742692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1D91"/>
    <w:rsid w:val="00775135"/>
    <w:rsid w:val="00776E0C"/>
    <w:rsid w:val="00776EFA"/>
    <w:rsid w:val="00780E7C"/>
    <w:rsid w:val="007814D0"/>
    <w:rsid w:val="00781A4A"/>
    <w:rsid w:val="007822C7"/>
    <w:rsid w:val="0078492C"/>
    <w:rsid w:val="007849C2"/>
    <w:rsid w:val="0079039F"/>
    <w:rsid w:val="00791798"/>
    <w:rsid w:val="00793680"/>
    <w:rsid w:val="007936BB"/>
    <w:rsid w:val="00794D28"/>
    <w:rsid w:val="00794F4F"/>
    <w:rsid w:val="00796180"/>
    <w:rsid w:val="007A21BF"/>
    <w:rsid w:val="007A4A63"/>
    <w:rsid w:val="007B1002"/>
    <w:rsid w:val="007B1AAE"/>
    <w:rsid w:val="007B5A0F"/>
    <w:rsid w:val="007B5ED8"/>
    <w:rsid w:val="007C0334"/>
    <w:rsid w:val="007C1337"/>
    <w:rsid w:val="007C1839"/>
    <w:rsid w:val="007C2A1F"/>
    <w:rsid w:val="007C3BCD"/>
    <w:rsid w:val="007C57A2"/>
    <w:rsid w:val="007C6989"/>
    <w:rsid w:val="007D0C56"/>
    <w:rsid w:val="007D1279"/>
    <w:rsid w:val="007D1E79"/>
    <w:rsid w:val="007D47AA"/>
    <w:rsid w:val="007D4D90"/>
    <w:rsid w:val="007D4E50"/>
    <w:rsid w:val="007D6CAC"/>
    <w:rsid w:val="007E0DFE"/>
    <w:rsid w:val="007E3050"/>
    <w:rsid w:val="007E4F68"/>
    <w:rsid w:val="007F004D"/>
    <w:rsid w:val="007F0A2E"/>
    <w:rsid w:val="007F3BFE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409F1"/>
    <w:rsid w:val="00842D5F"/>
    <w:rsid w:val="0084484D"/>
    <w:rsid w:val="00844BC5"/>
    <w:rsid w:val="00845AAE"/>
    <w:rsid w:val="00846787"/>
    <w:rsid w:val="00850C6E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444"/>
    <w:rsid w:val="0088782B"/>
    <w:rsid w:val="00887C5E"/>
    <w:rsid w:val="00890726"/>
    <w:rsid w:val="00890B11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198A"/>
    <w:rsid w:val="008B52C2"/>
    <w:rsid w:val="008B5FB1"/>
    <w:rsid w:val="008C5384"/>
    <w:rsid w:val="008C6ABC"/>
    <w:rsid w:val="008C6B95"/>
    <w:rsid w:val="008D0333"/>
    <w:rsid w:val="008D0698"/>
    <w:rsid w:val="008D3641"/>
    <w:rsid w:val="008D40AC"/>
    <w:rsid w:val="008D71D9"/>
    <w:rsid w:val="008E2693"/>
    <w:rsid w:val="008E5B13"/>
    <w:rsid w:val="008E7B50"/>
    <w:rsid w:val="008F384A"/>
    <w:rsid w:val="008F4649"/>
    <w:rsid w:val="008F49AB"/>
    <w:rsid w:val="009011C1"/>
    <w:rsid w:val="00902168"/>
    <w:rsid w:val="00903C9D"/>
    <w:rsid w:val="0090452C"/>
    <w:rsid w:val="0090494A"/>
    <w:rsid w:val="00904D32"/>
    <w:rsid w:val="009053B2"/>
    <w:rsid w:val="0090742C"/>
    <w:rsid w:val="009078E8"/>
    <w:rsid w:val="00907D21"/>
    <w:rsid w:val="00912473"/>
    <w:rsid w:val="00916924"/>
    <w:rsid w:val="009172DD"/>
    <w:rsid w:val="00917F0C"/>
    <w:rsid w:val="00922456"/>
    <w:rsid w:val="0092315E"/>
    <w:rsid w:val="0092561A"/>
    <w:rsid w:val="00927864"/>
    <w:rsid w:val="00927F1E"/>
    <w:rsid w:val="00933ED1"/>
    <w:rsid w:val="0093543E"/>
    <w:rsid w:val="0093763A"/>
    <w:rsid w:val="00942321"/>
    <w:rsid w:val="00943212"/>
    <w:rsid w:val="00944B0C"/>
    <w:rsid w:val="00951F04"/>
    <w:rsid w:val="00955398"/>
    <w:rsid w:val="0096083F"/>
    <w:rsid w:val="00960A7A"/>
    <w:rsid w:val="00961BBF"/>
    <w:rsid w:val="009635DC"/>
    <w:rsid w:val="0096388F"/>
    <w:rsid w:val="00964CC5"/>
    <w:rsid w:val="009656A2"/>
    <w:rsid w:val="00967D01"/>
    <w:rsid w:val="009719AC"/>
    <w:rsid w:val="009722A2"/>
    <w:rsid w:val="00974469"/>
    <w:rsid w:val="00976AFC"/>
    <w:rsid w:val="00985D7B"/>
    <w:rsid w:val="009869FF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B5E69"/>
    <w:rsid w:val="009C039B"/>
    <w:rsid w:val="009C128B"/>
    <w:rsid w:val="009C2F00"/>
    <w:rsid w:val="009C35F2"/>
    <w:rsid w:val="009C43E2"/>
    <w:rsid w:val="009C57FC"/>
    <w:rsid w:val="009C5A4A"/>
    <w:rsid w:val="009C63EE"/>
    <w:rsid w:val="009C742A"/>
    <w:rsid w:val="009D063E"/>
    <w:rsid w:val="009D07F4"/>
    <w:rsid w:val="009D0D4C"/>
    <w:rsid w:val="009D2773"/>
    <w:rsid w:val="009D2DE0"/>
    <w:rsid w:val="009D43E8"/>
    <w:rsid w:val="009D6F77"/>
    <w:rsid w:val="009D7815"/>
    <w:rsid w:val="009E17A1"/>
    <w:rsid w:val="009E19B9"/>
    <w:rsid w:val="009E6ED4"/>
    <w:rsid w:val="009E7DEF"/>
    <w:rsid w:val="009F24D3"/>
    <w:rsid w:val="009F271A"/>
    <w:rsid w:val="009F4561"/>
    <w:rsid w:val="009F51FA"/>
    <w:rsid w:val="009F6D51"/>
    <w:rsid w:val="009F7A12"/>
    <w:rsid w:val="009F7C3A"/>
    <w:rsid w:val="009F7C7E"/>
    <w:rsid w:val="00A003F7"/>
    <w:rsid w:val="00A01A14"/>
    <w:rsid w:val="00A02D9B"/>
    <w:rsid w:val="00A03747"/>
    <w:rsid w:val="00A03B3F"/>
    <w:rsid w:val="00A05F7F"/>
    <w:rsid w:val="00A06826"/>
    <w:rsid w:val="00A06E7E"/>
    <w:rsid w:val="00A10C21"/>
    <w:rsid w:val="00A10F50"/>
    <w:rsid w:val="00A10F6A"/>
    <w:rsid w:val="00A12515"/>
    <w:rsid w:val="00A13850"/>
    <w:rsid w:val="00A13C53"/>
    <w:rsid w:val="00A14185"/>
    <w:rsid w:val="00A14ADF"/>
    <w:rsid w:val="00A153DA"/>
    <w:rsid w:val="00A2437E"/>
    <w:rsid w:val="00A26038"/>
    <w:rsid w:val="00A261FC"/>
    <w:rsid w:val="00A26486"/>
    <w:rsid w:val="00A278AC"/>
    <w:rsid w:val="00A3084B"/>
    <w:rsid w:val="00A30C47"/>
    <w:rsid w:val="00A30E63"/>
    <w:rsid w:val="00A310C8"/>
    <w:rsid w:val="00A31AC2"/>
    <w:rsid w:val="00A32344"/>
    <w:rsid w:val="00A337E9"/>
    <w:rsid w:val="00A33A89"/>
    <w:rsid w:val="00A34FE3"/>
    <w:rsid w:val="00A36145"/>
    <w:rsid w:val="00A401A4"/>
    <w:rsid w:val="00A410D3"/>
    <w:rsid w:val="00A414EA"/>
    <w:rsid w:val="00A41C51"/>
    <w:rsid w:val="00A43AF1"/>
    <w:rsid w:val="00A43D7E"/>
    <w:rsid w:val="00A43FCC"/>
    <w:rsid w:val="00A45F08"/>
    <w:rsid w:val="00A462AB"/>
    <w:rsid w:val="00A4797B"/>
    <w:rsid w:val="00A5045E"/>
    <w:rsid w:val="00A51DAC"/>
    <w:rsid w:val="00A52B41"/>
    <w:rsid w:val="00A54C74"/>
    <w:rsid w:val="00A55AF0"/>
    <w:rsid w:val="00A56C52"/>
    <w:rsid w:val="00A577DA"/>
    <w:rsid w:val="00A60BC7"/>
    <w:rsid w:val="00A6334E"/>
    <w:rsid w:val="00A64F0D"/>
    <w:rsid w:val="00A66755"/>
    <w:rsid w:val="00A674DA"/>
    <w:rsid w:val="00A700C2"/>
    <w:rsid w:val="00A73BDD"/>
    <w:rsid w:val="00A73BFB"/>
    <w:rsid w:val="00A76F6B"/>
    <w:rsid w:val="00A80430"/>
    <w:rsid w:val="00A82AAD"/>
    <w:rsid w:val="00A85AFA"/>
    <w:rsid w:val="00A87107"/>
    <w:rsid w:val="00A9279D"/>
    <w:rsid w:val="00A93E98"/>
    <w:rsid w:val="00A94B42"/>
    <w:rsid w:val="00A958F6"/>
    <w:rsid w:val="00A97235"/>
    <w:rsid w:val="00AA3276"/>
    <w:rsid w:val="00AA576F"/>
    <w:rsid w:val="00AB1151"/>
    <w:rsid w:val="00AB1601"/>
    <w:rsid w:val="00AB1BCE"/>
    <w:rsid w:val="00AB2374"/>
    <w:rsid w:val="00AB51B7"/>
    <w:rsid w:val="00AC06B6"/>
    <w:rsid w:val="00AC3D6D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4DD"/>
    <w:rsid w:val="00B03B49"/>
    <w:rsid w:val="00B0420B"/>
    <w:rsid w:val="00B12E62"/>
    <w:rsid w:val="00B13E80"/>
    <w:rsid w:val="00B145B5"/>
    <w:rsid w:val="00B20052"/>
    <w:rsid w:val="00B20433"/>
    <w:rsid w:val="00B20923"/>
    <w:rsid w:val="00B23196"/>
    <w:rsid w:val="00B23232"/>
    <w:rsid w:val="00B245CE"/>
    <w:rsid w:val="00B25D89"/>
    <w:rsid w:val="00B31AFB"/>
    <w:rsid w:val="00B32F63"/>
    <w:rsid w:val="00B36FD8"/>
    <w:rsid w:val="00B37FCB"/>
    <w:rsid w:val="00B415DD"/>
    <w:rsid w:val="00B47850"/>
    <w:rsid w:val="00B51649"/>
    <w:rsid w:val="00B51FAC"/>
    <w:rsid w:val="00B51FDB"/>
    <w:rsid w:val="00B52EEF"/>
    <w:rsid w:val="00B53023"/>
    <w:rsid w:val="00B55F8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4CD7"/>
    <w:rsid w:val="00B7641C"/>
    <w:rsid w:val="00B810C3"/>
    <w:rsid w:val="00B83D1F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0049"/>
    <w:rsid w:val="00BA1617"/>
    <w:rsid w:val="00BA467B"/>
    <w:rsid w:val="00BA5B78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48F2"/>
    <w:rsid w:val="00BD5583"/>
    <w:rsid w:val="00BD59C0"/>
    <w:rsid w:val="00BD5E70"/>
    <w:rsid w:val="00BD6837"/>
    <w:rsid w:val="00BD72B3"/>
    <w:rsid w:val="00BE0472"/>
    <w:rsid w:val="00BE08E2"/>
    <w:rsid w:val="00BE1E8F"/>
    <w:rsid w:val="00BE217F"/>
    <w:rsid w:val="00BE65C5"/>
    <w:rsid w:val="00BF0A53"/>
    <w:rsid w:val="00BF12E3"/>
    <w:rsid w:val="00BF16EE"/>
    <w:rsid w:val="00BF1B5D"/>
    <w:rsid w:val="00BF586B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4DBD"/>
    <w:rsid w:val="00C378EF"/>
    <w:rsid w:val="00C40A0D"/>
    <w:rsid w:val="00C41573"/>
    <w:rsid w:val="00C41CAA"/>
    <w:rsid w:val="00C46C38"/>
    <w:rsid w:val="00C474F3"/>
    <w:rsid w:val="00C476D8"/>
    <w:rsid w:val="00C52D9A"/>
    <w:rsid w:val="00C52F70"/>
    <w:rsid w:val="00C5496E"/>
    <w:rsid w:val="00C55C5B"/>
    <w:rsid w:val="00C56226"/>
    <w:rsid w:val="00C601CA"/>
    <w:rsid w:val="00C615AA"/>
    <w:rsid w:val="00C619FE"/>
    <w:rsid w:val="00C63182"/>
    <w:rsid w:val="00C634FF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A4570"/>
    <w:rsid w:val="00CA60C8"/>
    <w:rsid w:val="00CA7AB3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E6376"/>
    <w:rsid w:val="00CF51FB"/>
    <w:rsid w:val="00CF6E7A"/>
    <w:rsid w:val="00D01AF8"/>
    <w:rsid w:val="00D01EC9"/>
    <w:rsid w:val="00D03E4A"/>
    <w:rsid w:val="00D04A5F"/>
    <w:rsid w:val="00D05B98"/>
    <w:rsid w:val="00D1199E"/>
    <w:rsid w:val="00D12C23"/>
    <w:rsid w:val="00D15A14"/>
    <w:rsid w:val="00D262EC"/>
    <w:rsid w:val="00D27289"/>
    <w:rsid w:val="00D27598"/>
    <w:rsid w:val="00D30E1E"/>
    <w:rsid w:val="00D31CE2"/>
    <w:rsid w:val="00D3229C"/>
    <w:rsid w:val="00D32AE4"/>
    <w:rsid w:val="00D33D94"/>
    <w:rsid w:val="00D340E7"/>
    <w:rsid w:val="00D34FFB"/>
    <w:rsid w:val="00D362FE"/>
    <w:rsid w:val="00D37C46"/>
    <w:rsid w:val="00D41F10"/>
    <w:rsid w:val="00D434E6"/>
    <w:rsid w:val="00D45A58"/>
    <w:rsid w:val="00D47C97"/>
    <w:rsid w:val="00D50CB9"/>
    <w:rsid w:val="00D52DD9"/>
    <w:rsid w:val="00D563C0"/>
    <w:rsid w:val="00D60AC8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CDB"/>
    <w:rsid w:val="00D91DF1"/>
    <w:rsid w:val="00D95FC4"/>
    <w:rsid w:val="00D97203"/>
    <w:rsid w:val="00DA0308"/>
    <w:rsid w:val="00DA224C"/>
    <w:rsid w:val="00DA3FAE"/>
    <w:rsid w:val="00DA44E4"/>
    <w:rsid w:val="00DB23F5"/>
    <w:rsid w:val="00DB3E1D"/>
    <w:rsid w:val="00DC1CDF"/>
    <w:rsid w:val="00DC2878"/>
    <w:rsid w:val="00DC3CE9"/>
    <w:rsid w:val="00DC3E0B"/>
    <w:rsid w:val="00DC3F2B"/>
    <w:rsid w:val="00DC4B85"/>
    <w:rsid w:val="00DC5C4B"/>
    <w:rsid w:val="00DC5E4A"/>
    <w:rsid w:val="00DD365A"/>
    <w:rsid w:val="00DD3C8E"/>
    <w:rsid w:val="00DD7680"/>
    <w:rsid w:val="00DE3774"/>
    <w:rsid w:val="00DE3BFA"/>
    <w:rsid w:val="00DE49ED"/>
    <w:rsid w:val="00DE61B1"/>
    <w:rsid w:val="00DE640D"/>
    <w:rsid w:val="00DE64E7"/>
    <w:rsid w:val="00DF026F"/>
    <w:rsid w:val="00DF11FD"/>
    <w:rsid w:val="00DF245C"/>
    <w:rsid w:val="00DF3164"/>
    <w:rsid w:val="00DF731A"/>
    <w:rsid w:val="00E023BD"/>
    <w:rsid w:val="00E03DFB"/>
    <w:rsid w:val="00E04545"/>
    <w:rsid w:val="00E04813"/>
    <w:rsid w:val="00E07F47"/>
    <w:rsid w:val="00E12D8E"/>
    <w:rsid w:val="00E16640"/>
    <w:rsid w:val="00E21419"/>
    <w:rsid w:val="00E256A8"/>
    <w:rsid w:val="00E305F5"/>
    <w:rsid w:val="00E307B1"/>
    <w:rsid w:val="00E31000"/>
    <w:rsid w:val="00E31B7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53816"/>
    <w:rsid w:val="00E66B38"/>
    <w:rsid w:val="00E67178"/>
    <w:rsid w:val="00E67FF6"/>
    <w:rsid w:val="00E71043"/>
    <w:rsid w:val="00E7122F"/>
    <w:rsid w:val="00E73979"/>
    <w:rsid w:val="00E749A2"/>
    <w:rsid w:val="00E74F62"/>
    <w:rsid w:val="00E75FA4"/>
    <w:rsid w:val="00E76888"/>
    <w:rsid w:val="00E8243C"/>
    <w:rsid w:val="00E8290C"/>
    <w:rsid w:val="00E82A8E"/>
    <w:rsid w:val="00E83124"/>
    <w:rsid w:val="00E831B4"/>
    <w:rsid w:val="00E83947"/>
    <w:rsid w:val="00E83EAE"/>
    <w:rsid w:val="00E90070"/>
    <w:rsid w:val="00E91BD3"/>
    <w:rsid w:val="00E97228"/>
    <w:rsid w:val="00EA256E"/>
    <w:rsid w:val="00EA3204"/>
    <w:rsid w:val="00EA47A6"/>
    <w:rsid w:val="00EA4DFB"/>
    <w:rsid w:val="00EA4E29"/>
    <w:rsid w:val="00EA769D"/>
    <w:rsid w:val="00EB1719"/>
    <w:rsid w:val="00EB36AB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2E34"/>
    <w:rsid w:val="00ED4798"/>
    <w:rsid w:val="00ED64C6"/>
    <w:rsid w:val="00EE37DC"/>
    <w:rsid w:val="00EE4137"/>
    <w:rsid w:val="00EE4244"/>
    <w:rsid w:val="00EE6071"/>
    <w:rsid w:val="00EE6177"/>
    <w:rsid w:val="00EE6D9E"/>
    <w:rsid w:val="00EF27C8"/>
    <w:rsid w:val="00EF4949"/>
    <w:rsid w:val="00EF59C8"/>
    <w:rsid w:val="00EF5A93"/>
    <w:rsid w:val="00EF6E5E"/>
    <w:rsid w:val="00EF76B1"/>
    <w:rsid w:val="00F0289A"/>
    <w:rsid w:val="00F049F5"/>
    <w:rsid w:val="00F04B6F"/>
    <w:rsid w:val="00F05207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41E50"/>
    <w:rsid w:val="00F4265E"/>
    <w:rsid w:val="00F42C13"/>
    <w:rsid w:val="00F42DD4"/>
    <w:rsid w:val="00F43490"/>
    <w:rsid w:val="00F4776A"/>
    <w:rsid w:val="00F47BF0"/>
    <w:rsid w:val="00F5392D"/>
    <w:rsid w:val="00F56468"/>
    <w:rsid w:val="00F60C43"/>
    <w:rsid w:val="00F62795"/>
    <w:rsid w:val="00F637AD"/>
    <w:rsid w:val="00F64E88"/>
    <w:rsid w:val="00F65A8D"/>
    <w:rsid w:val="00F665F5"/>
    <w:rsid w:val="00F67169"/>
    <w:rsid w:val="00F676C4"/>
    <w:rsid w:val="00F73C92"/>
    <w:rsid w:val="00F740A6"/>
    <w:rsid w:val="00F74DAE"/>
    <w:rsid w:val="00F826B5"/>
    <w:rsid w:val="00F82C3A"/>
    <w:rsid w:val="00F83CEA"/>
    <w:rsid w:val="00F911FB"/>
    <w:rsid w:val="00F92746"/>
    <w:rsid w:val="00F92E84"/>
    <w:rsid w:val="00F947CA"/>
    <w:rsid w:val="00F95631"/>
    <w:rsid w:val="00F9581D"/>
    <w:rsid w:val="00F95E4D"/>
    <w:rsid w:val="00F964D0"/>
    <w:rsid w:val="00F96922"/>
    <w:rsid w:val="00FA02DD"/>
    <w:rsid w:val="00FA21DF"/>
    <w:rsid w:val="00FA3D5D"/>
    <w:rsid w:val="00FA456B"/>
    <w:rsid w:val="00FA4E65"/>
    <w:rsid w:val="00FA758F"/>
    <w:rsid w:val="00FB027E"/>
    <w:rsid w:val="00FB6C7D"/>
    <w:rsid w:val="00FC2A39"/>
    <w:rsid w:val="00FC37AF"/>
    <w:rsid w:val="00FC55B8"/>
    <w:rsid w:val="00FC6CCC"/>
    <w:rsid w:val="00FC7D49"/>
    <w:rsid w:val="00FD0560"/>
    <w:rsid w:val="00FD066F"/>
    <w:rsid w:val="00FD0D32"/>
    <w:rsid w:val="00FD1DA8"/>
    <w:rsid w:val="00FD73B2"/>
    <w:rsid w:val="00FD7738"/>
    <w:rsid w:val="00FE0ACA"/>
    <w:rsid w:val="00FE2D4C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E92D4DC-F9B3-4322-84B3-376ECA0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8</c:f>
              <c:numCache>
                <c:formatCode>General</c:formatCode>
                <c:ptCount val="37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23">
                  <c:v>32</c:v>
                </c:pt>
                <c:pt idx="24">
                  <c:v>33</c:v>
                </c:pt>
                <c:pt idx="25">
                  <c:v>33</c:v>
                </c:pt>
                <c:pt idx="26">
                  <c:v>33</c:v>
                </c:pt>
                <c:pt idx="27">
                  <c:v>34</c:v>
                </c:pt>
                <c:pt idx="28">
                  <c:v>34</c:v>
                </c:pt>
                <c:pt idx="29">
                  <c:v>34</c:v>
                </c:pt>
                <c:pt idx="30">
                  <c:v>34</c:v>
                </c:pt>
                <c:pt idx="31">
                  <c:v>34</c:v>
                </c:pt>
                <c:pt idx="32">
                  <c:v>29</c:v>
                </c:pt>
                <c:pt idx="33">
                  <c:v>29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8</c:f>
              <c:numCache>
                <c:formatCode>General</c:formatCode>
                <c:ptCount val="37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23">
                  <c:v>166</c:v>
                </c:pt>
                <c:pt idx="24">
                  <c:v>172</c:v>
                </c:pt>
                <c:pt idx="25">
                  <c:v>170</c:v>
                </c:pt>
                <c:pt idx="26">
                  <c:v>168</c:v>
                </c:pt>
                <c:pt idx="27">
                  <c:v>169</c:v>
                </c:pt>
                <c:pt idx="28">
                  <c:v>168</c:v>
                </c:pt>
                <c:pt idx="29">
                  <c:v>167</c:v>
                </c:pt>
                <c:pt idx="30">
                  <c:v>171</c:v>
                </c:pt>
                <c:pt idx="31">
                  <c:v>170</c:v>
                </c:pt>
                <c:pt idx="32">
                  <c:v>164</c:v>
                </c:pt>
                <c:pt idx="33">
                  <c:v>171</c:v>
                </c:pt>
                <c:pt idx="34">
                  <c:v>177</c:v>
                </c:pt>
                <c:pt idx="35">
                  <c:v>179</c:v>
                </c:pt>
                <c:pt idx="36">
                  <c:v>1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208016"/>
        <c:axId val="342210760"/>
      </c:lineChart>
      <c:dateAx>
        <c:axId val="342208016"/>
        <c:scaling>
          <c:orientation val="minMax"/>
          <c:max val="45971"/>
          <c:min val="4560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21076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42210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208016"/>
        <c:crosses val="autoZero"/>
        <c:crossBetween val="between"/>
      </c:valAx>
      <c:spPr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47</c:v>
                </c:pt>
                <c:pt idx="2">
                  <c:v>16</c:v>
                </c:pt>
                <c:pt idx="3">
                  <c:v>6</c:v>
                </c:pt>
                <c:pt idx="4">
                  <c:v>23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903025029000549"/>
          <c:y val="0.13498259862439496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1101-76EF-478B-BC81-A567571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53</cp:revision>
  <cp:lastPrinted>2025-10-13T12:01:00Z</cp:lastPrinted>
  <dcterms:created xsi:type="dcterms:W3CDTF">2025-06-16T12:06:00Z</dcterms:created>
  <dcterms:modified xsi:type="dcterms:W3CDTF">2025-11-12T06:58:00Z</dcterms:modified>
</cp:coreProperties>
</file>